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CC39" w14:textId="77777777" w:rsidR="00313534" w:rsidRDefault="00313534" w:rsidP="00EB1465">
      <w:pPr>
        <w:pStyle w:val="Heading1"/>
      </w:pPr>
      <w:r>
        <w:t>Top 10 Bizarre Origin</w:t>
      </w:r>
      <w:r w:rsidR="00A11862">
        <w:t>s</w:t>
      </w:r>
      <w:r>
        <w:t xml:space="preserve"> of</w:t>
      </w:r>
      <w:r w:rsidR="00230A52">
        <w:t xml:space="preserve"> Famous</w:t>
      </w:r>
      <w:r>
        <w:t xml:space="preserve"> Companie</w:t>
      </w:r>
      <w:r w:rsidR="00EB1465">
        <w:t>s</w:t>
      </w:r>
    </w:p>
    <w:p w14:paraId="4F0B8DF5" w14:textId="77777777" w:rsidR="00031A1A" w:rsidRDefault="00031A1A" w:rsidP="00EB1465"/>
    <w:p w14:paraId="0951D563" w14:textId="77777777" w:rsidR="00EB1465" w:rsidRPr="00EB1465" w:rsidRDefault="00EB1465" w:rsidP="00EB1465">
      <w:r>
        <w:t xml:space="preserve"> Some </w:t>
      </w:r>
      <w:r w:rsidR="00031A1A">
        <w:t xml:space="preserve">companies </w:t>
      </w:r>
      <w:r>
        <w:t xml:space="preserve">have </w:t>
      </w:r>
      <w:r w:rsidR="00031A1A">
        <w:t>very</w:t>
      </w:r>
      <w:r>
        <w:t xml:space="preserve"> benign origins; </w:t>
      </w:r>
      <w:r w:rsidR="00031A1A">
        <w:t xml:space="preserve">nerds come up with an idea while in college, beg some rich investors to </w:t>
      </w:r>
      <w:r w:rsidR="007B66EA">
        <w:t>throw</w:t>
      </w:r>
      <w:r w:rsidR="00031A1A">
        <w:t xml:space="preserve"> them some cash. After years of more begging</w:t>
      </w:r>
      <w:r w:rsidR="007B66EA">
        <w:t xml:space="preserve"> and hustling</w:t>
      </w:r>
      <w:r w:rsidR="00031A1A">
        <w:t>, they become successful.</w:t>
      </w:r>
      <w:r w:rsidR="007B66EA">
        <w:t xml:space="preserve"> </w:t>
      </w:r>
      <w:r w:rsidR="00230A52">
        <w:t xml:space="preserve">Most companies follow </w:t>
      </w:r>
      <w:r w:rsidR="00A11862">
        <w:t>some variation of this</w:t>
      </w:r>
      <w:r w:rsidR="007B66EA">
        <w:t xml:space="preserve"> path</w:t>
      </w:r>
      <w:r w:rsidR="00A11862">
        <w:t>.</w:t>
      </w:r>
      <w:r w:rsidR="00031A1A">
        <w:t xml:space="preserve"> However, the origin</w:t>
      </w:r>
      <w:r w:rsidR="00A11862">
        <w:t xml:space="preserve">s </w:t>
      </w:r>
      <w:r w:rsidR="00031A1A">
        <w:t xml:space="preserve">of some of the most famous companies in the world </w:t>
      </w:r>
      <w:r w:rsidR="00A11862">
        <w:t xml:space="preserve">are </w:t>
      </w:r>
      <w:r w:rsidR="00EC3FE3">
        <w:t>weirder</w:t>
      </w:r>
      <w:r w:rsidR="00031A1A">
        <w:t xml:space="preserve"> and </w:t>
      </w:r>
      <w:r w:rsidR="007B66EA">
        <w:t xml:space="preserve">more </w:t>
      </w:r>
      <w:r w:rsidR="00031A1A">
        <w:t>exciting</w:t>
      </w:r>
      <w:r w:rsidR="007B66EA">
        <w:t xml:space="preserve"> than this</w:t>
      </w:r>
      <w:r w:rsidR="00031A1A">
        <w:t xml:space="preserve">. </w:t>
      </w:r>
      <w:r w:rsidR="007B66EA">
        <w:t>Here</w:t>
      </w:r>
      <w:r w:rsidR="00A11862">
        <w:t xml:space="preserve"> </w:t>
      </w:r>
      <w:r w:rsidR="007B66EA">
        <w:t>are</w:t>
      </w:r>
      <w:r w:rsidR="00A11862">
        <w:t xml:space="preserve"> the 10 </w:t>
      </w:r>
      <w:r w:rsidR="007B66EA">
        <w:t xml:space="preserve">most </w:t>
      </w:r>
      <w:r w:rsidR="00A11862">
        <w:t xml:space="preserve">Bizarre Origins of </w:t>
      </w:r>
      <w:r w:rsidR="00230A52">
        <w:t xml:space="preserve">Famous </w:t>
      </w:r>
      <w:r w:rsidR="00A11862">
        <w:t xml:space="preserve">Companies. </w:t>
      </w:r>
    </w:p>
    <w:p w14:paraId="2373E13A" w14:textId="77777777" w:rsidR="00313534" w:rsidRDefault="00313534"/>
    <w:p w14:paraId="2F9432A2" w14:textId="77777777" w:rsidR="008E28BC" w:rsidRDefault="004970AB" w:rsidP="008E28BC">
      <w:pPr>
        <w:pStyle w:val="Heading2"/>
      </w:pPr>
      <w:r>
        <w:t xml:space="preserve">Number 10: </w:t>
      </w:r>
      <w:r w:rsidR="008E28BC">
        <w:t>Vaseline</w:t>
      </w:r>
    </w:p>
    <w:p w14:paraId="63672C0B" w14:textId="19732343" w:rsidR="00944354" w:rsidRPr="00EA446F" w:rsidRDefault="007811A3" w:rsidP="00944354">
      <w:r>
        <w:t>Whenever find yourself with dry skin, you might reach for Vaseline.</w:t>
      </w:r>
      <w:commentRangeStart w:id="0"/>
      <w:r w:rsidR="00BE5C81">
        <w:t xml:space="preserve"> </w:t>
      </w:r>
      <w:r>
        <w:t>D</w:t>
      </w:r>
      <w:r w:rsidR="00BE5C81">
        <w:t xml:space="preserve">o you know the strange </w:t>
      </w:r>
      <w:r w:rsidR="00D5704B">
        <w:t>origin</w:t>
      </w:r>
      <w:r w:rsidR="00BE5C81">
        <w:t xml:space="preserve"> of Vaseline</w:t>
      </w:r>
      <w:r w:rsidR="001D5EFA">
        <w:t>?</w:t>
      </w:r>
      <w:commentRangeEnd w:id="0"/>
      <w:r w:rsidR="007B66EA">
        <w:rPr>
          <w:rStyle w:val="CommentReference"/>
        </w:rPr>
        <w:commentReference w:id="0"/>
      </w:r>
      <w:r w:rsidR="001D5EFA">
        <w:t xml:space="preserve"> </w:t>
      </w:r>
      <w:commentRangeStart w:id="1"/>
      <w:r w:rsidR="008A5E39" w:rsidRPr="008A5E39">
        <w:t>Vaseline</w:t>
      </w:r>
      <w:commentRangeEnd w:id="1"/>
      <w:r w:rsidR="005B17CF">
        <w:rPr>
          <w:rStyle w:val="CommentReference"/>
        </w:rPr>
        <w:commentReference w:id="1"/>
      </w:r>
      <w:r w:rsidR="008A5E39" w:rsidRPr="008A5E39">
        <w:t xml:space="preserve"> was fo</w:t>
      </w:r>
      <w:r w:rsidR="00D5704B">
        <w:t>unded</w:t>
      </w:r>
      <w:r w:rsidR="008A5E39" w:rsidRPr="008A5E39">
        <w:t xml:space="preserve"> </w:t>
      </w:r>
      <w:r w:rsidR="00A605A7">
        <w:t>by</w:t>
      </w:r>
      <w:r w:rsidR="00A10675">
        <w:t xml:space="preserve"> British</w:t>
      </w:r>
      <w:r w:rsidR="008A5E39" w:rsidRPr="008A5E39">
        <w:t xml:space="preserve"> chemist </w:t>
      </w:r>
      <w:commentRangeStart w:id="3"/>
      <w:r w:rsidR="008A5E39" w:rsidRPr="008A5E39">
        <w:t>Robert Chesebrough</w:t>
      </w:r>
      <w:commentRangeEnd w:id="3"/>
      <w:r w:rsidR="00C825E0">
        <w:rPr>
          <w:rStyle w:val="CommentReference"/>
        </w:rPr>
        <w:commentReference w:id="3"/>
      </w:r>
      <w:r w:rsidR="00D5704B">
        <w:t>,</w:t>
      </w:r>
      <w:r w:rsidR="008A5E39" w:rsidRPr="008A5E39">
        <w:t xml:space="preserve"> in 1859. </w:t>
      </w:r>
      <w:r w:rsidR="00A605A7">
        <w:t xml:space="preserve">He </w:t>
      </w:r>
      <w:r w:rsidR="00944354" w:rsidRPr="00944354">
        <w:t xml:space="preserve">had been making kerosene from the oil of sperm whales, </w:t>
      </w:r>
      <w:r w:rsidR="00A605A7">
        <w:t xml:space="preserve">and </w:t>
      </w:r>
      <w:r w:rsidR="00944354" w:rsidRPr="00944354">
        <w:t xml:space="preserve">was eager to learn what other products could be made from petroleum. </w:t>
      </w:r>
      <w:commentRangeStart w:id="4"/>
      <w:r w:rsidR="00EA446F" w:rsidRPr="00EA446F">
        <w:t xml:space="preserve">He was </w:t>
      </w:r>
      <w:commentRangeEnd w:id="4"/>
      <w:r w:rsidR="005B17CF">
        <w:rPr>
          <w:rStyle w:val="CommentReference"/>
        </w:rPr>
        <w:commentReference w:id="4"/>
      </w:r>
      <w:r w:rsidR="00EA446F" w:rsidRPr="00EA446F">
        <w:t xml:space="preserve">down an oil well when he discovered </w:t>
      </w:r>
      <w:r w:rsidR="00D40ECB">
        <w:t>what was called “</w:t>
      </w:r>
      <w:r w:rsidR="00EA446F" w:rsidRPr="00EA446F">
        <w:t>rod wax</w:t>
      </w:r>
      <w:r w:rsidR="00D40ECB">
        <w:t>”</w:t>
      </w:r>
      <w:r w:rsidR="00EA446F" w:rsidRPr="00EA446F">
        <w:t>,</w:t>
      </w:r>
      <w:r w:rsidR="001510D5">
        <w:t xml:space="preserve"> which was </w:t>
      </w:r>
      <w:r w:rsidR="00EA446F" w:rsidRPr="00EA446F">
        <w:t xml:space="preserve">a gooey substance. Chesebrough noticed </w:t>
      </w:r>
      <w:r w:rsidR="001510D5">
        <w:t>that</w:t>
      </w:r>
      <w:r w:rsidR="00EA446F" w:rsidRPr="00EA446F">
        <w:t xml:space="preserve"> the workers would use the goo to heal cuts and burns.</w:t>
      </w:r>
      <w:r w:rsidR="00A605A7">
        <w:t xml:space="preserve"> In 1865,</w:t>
      </w:r>
      <w:r w:rsidR="00EC3FE3">
        <w:t xml:space="preserve"> </w:t>
      </w:r>
      <w:r w:rsidR="00A605A7">
        <w:t>H</w:t>
      </w:r>
      <w:r w:rsidR="00E615F0">
        <w:t xml:space="preserve">e </w:t>
      </w:r>
      <w:r w:rsidR="00944354" w:rsidRPr="00944354">
        <w:t>patented his</w:t>
      </w:r>
      <w:r w:rsidR="00A605A7">
        <w:t xml:space="preserve"> own</w:t>
      </w:r>
      <w:r w:rsidR="00944354" w:rsidRPr="00944354">
        <w:t xml:space="preserve"> process of making petroleum jelly</w:t>
      </w:r>
      <w:r w:rsidR="00CC4CB4">
        <w:t xml:space="preserve"> into a usable </w:t>
      </w:r>
      <w:r w:rsidR="001510D5">
        <w:t>product</w:t>
      </w:r>
      <w:r w:rsidR="00A605A7">
        <w:t>.</w:t>
      </w:r>
      <w:r w:rsidR="00EA446F">
        <w:t xml:space="preserve"> </w:t>
      </w:r>
      <w:r w:rsidR="007B66EA">
        <w:t>He</w:t>
      </w:r>
      <w:commentRangeStart w:id="5"/>
      <w:r w:rsidR="00944354" w:rsidRPr="00944354">
        <w:t xml:space="preserve"> </w:t>
      </w:r>
      <w:commentRangeEnd w:id="5"/>
      <w:r w:rsidR="00D06FB6">
        <w:rPr>
          <w:rStyle w:val="CommentReference"/>
        </w:rPr>
        <w:commentReference w:id="5"/>
      </w:r>
      <w:r w:rsidR="00944354" w:rsidRPr="00944354">
        <w:t xml:space="preserve">traveled </w:t>
      </w:r>
      <w:r w:rsidR="00257D5A">
        <w:t>throughout</w:t>
      </w:r>
      <w:r w:rsidR="00944354" w:rsidRPr="00944354">
        <w:t xml:space="preserve"> New York</w:t>
      </w:r>
      <w:r w:rsidR="00257D5A">
        <w:t xml:space="preserve"> state</w:t>
      </w:r>
      <w:r w:rsidR="00876786">
        <w:t xml:space="preserve"> </w:t>
      </w:r>
      <w:commentRangeStart w:id="6"/>
      <w:r w:rsidR="00944354" w:rsidRPr="00944354">
        <w:t>in a horse and cart</w:t>
      </w:r>
      <w:commentRangeEnd w:id="6"/>
      <w:r w:rsidR="00690DBE">
        <w:rPr>
          <w:rStyle w:val="CommentReference"/>
        </w:rPr>
        <w:commentReference w:id="6"/>
      </w:r>
      <w:r w:rsidR="00944354" w:rsidRPr="00944354">
        <w:t>, spreading the word about his product</w:t>
      </w:r>
      <w:r w:rsidR="00257D5A">
        <w:t>, t</w:t>
      </w:r>
      <w:r w:rsidR="001B6B48">
        <w:t>hat he called a</w:t>
      </w:r>
      <w:r w:rsidR="00257D5A">
        <w:t xml:space="preserve"> “miracle healer”. He did this by</w:t>
      </w:r>
      <w:r w:rsidR="009F67A7">
        <w:t xml:space="preserve"> hurting himself and then applying the Vaseline to his skin. </w:t>
      </w:r>
      <w:commentRangeStart w:id="7"/>
      <w:r w:rsidR="00CC4CB4">
        <w:t xml:space="preserve">He was kind of a mad man. </w:t>
      </w:r>
      <w:commentRangeEnd w:id="7"/>
      <w:r w:rsidR="007B66EA">
        <w:rPr>
          <w:rStyle w:val="CommentReference"/>
        </w:rPr>
        <w:commentReference w:id="7"/>
      </w:r>
      <w:r w:rsidR="00E615F0">
        <w:t>Today Vaseline is a household name with various skincare products that is currently own</w:t>
      </w:r>
      <w:r w:rsidR="00362C38">
        <w:t>ed</w:t>
      </w:r>
      <w:r w:rsidR="00E615F0">
        <w:t xml:space="preserve"> by the multinational conglomerate, Unilever. </w:t>
      </w:r>
    </w:p>
    <w:p w14:paraId="08118EDF" w14:textId="77777777" w:rsidR="008E28BC" w:rsidRDefault="008E28BC" w:rsidP="00CA7B11">
      <w:pPr>
        <w:pStyle w:val="Heading1"/>
      </w:pPr>
    </w:p>
    <w:p w14:paraId="24A2B191" w14:textId="77777777" w:rsidR="00CA7B11" w:rsidRDefault="004970AB" w:rsidP="005B17CF">
      <w:pPr>
        <w:pStyle w:val="Heading2"/>
      </w:pPr>
      <w:r>
        <w:t xml:space="preserve">Number 9: </w:t>
      </w:r>
      <w:r w:rsidR="00CA7B11" w:rsidRPr="00CA7B11">
        <w:t>Nascar</w:t>
      </w:r>
    </w:p>
    <w:p w14:paraId="1082D621" w14:textId="7968E38D" w:rsidR="00B94E20" w:rsidRDefault="00474040" w:rsidP="00CA7B11">
      <w:r>
        <w:t>If you are an adrenaline addict, t</w:t>
      </w:r>
      <w:r w:rsidR="00880FB7">
        <w:t>hen Nascar might be the sport</w:t>
      </w:r>
      <w:r w:rsidR="00077627">
        <w:t xml:space="preserve"> </w:t>
      </w:r>
      <w:r w:rsidR="00880FB7">
        <w:t xml:space="preserve">for you. Nascar is </w:t>
      </w:r>
      <w:r w:rsidR="00AF0BB6">
        <w:t>a popular sport</w:t>
      </w:r>
      <w:r w:rsidR="00880FB7">
        <w:t xml:space="preserve"> of adrenaline and ego that owes its origin to Prohibition. </w:t>
      </w:r>
      <w:commentRangeStart w:id="8"/>
      <w:r w:rsidR="00CA7B11" w:rsidRPr="00CA7B11">
        <w:t xml:space="preserve">Nascar </w:t>
      </w:r>
      <w:r w:rsidR="000D5621">
        <w:t xml:space="preserve">started </w:t>
      </w:r>
      <w:commentRangeEnd w:id="8"/>
      <w:r w:rsidR="00B94E20">
        <w:rPr>
          <w:rStyle w:val="CommentReference"/>
        </w:rPr>
        <w:commentReference w:id="8"/>
      </w:r>
      <w:r w:rsidR="007B66EA">
        <w:t xml:space="preserve">during the era of </w:t>
      </w:r>
      <w:r w:rsidR="00CA7B11" w:rsidRPr="00CA7B11">
        <w:t xml:space="preserve">Prohibition when </w:t>
      </w:r>
      <w:r w:rsidR="00367F07">
        <w:t xml:space="preserve">drivers called runners, </w:t>
      </w:r>
      <w:r w:rsidR="00CA7B11" w:rsidRPr="00CA7B11">
        <w:t xml:space="preserve">delivered </w:t>
      </w:r>
      <w:r w:rsidR="006173B1" w:rsidRPr="00CA7B11">
        <w:t>moonshine</w:t>
      </w:r>
      <w:r w:rsidR="007B66EA">
        <w:t xml:space="preserve"> and </w:t>
      </w:r>
      <w:r w:rsidR="006173B1">
        <w:t>used</w:t>
      </w:r>
      <w:r w:rsidR="00367F07">
        <w:t xml:space="preserve"> so</w:t>
      </w:r>
      <w:r w:rsidR="00CA7B11" w:rsidRPr="00CA7B11">
        <w:t>up</w:t>
      </w:r>
      <w:r w:rsidR="00077627">
        <w:t xml:space="preserve"> </w:t>
      </w:r>
      <w:r w:rsidR="00CA7B11" w:rsidRPr="00CA7B11">
        <w:t xml:space="preserve">up cars to deliver the </w:t>
      </w:r>
      <w:r w:rsidR="006173B1">
        <w:t xml:space="preserve">illegal </w:t>
      </w:r>
      <w:r w:rsidR="00CD38C8">
        <w:t>a</w:t>
      </w:r>
      <w:r w:rsidR="00460293">
        <w:t>lcohol</w:t>
      </w:r>
      <w:r w:rsidR="006173B1">
        <w:t>,</w:t>
      </w:r>
      <w:r w:rsidR="00CA7B11" w:rsidRPr="00CA7B11">
        <w:t xml:space="preserve"> so that they would not be ca</w:t>
      </w:r>
      <w:r w:rsidR="006173B1">
        <w:t>ught</w:t>
      </w:r>
      <w:r w:rsidR="00CA7B11" w:rsidRPr="00CA7B11">
        <w:t xml:space="preserve"> by federal agents who wanted to nab them.</w:t>
      </w:r>
      <w:r w:rsidR="00B94E20">
        <w:t xml:space="preserve"> When the</w:t>
      </w:r>
      <w:r w:rsidR="00077627">
        <w:t>y</w:t>
      </w:r>
      <w:r w:rsidR="00B94E20">
        <w:t xml:space="preserve"> outran the agents, the drivers would have racing contests amongst themselves, to see who was the fastest. </w:t>
      </w:r>
      <w:r w:rsidR="00460293">
        <w:t>Nascar became an organized sport when BIG Bill spearheaded the formation of</w:t>
      </w:r>
      <w:r w:rsidR="00460293" w:rsidRPr="00460293">
        <w:t xml:space="preserve"> </w:t>
      </w:r>
      <w:r w:rsidR="00460293">
        <w:t>t</w:t>
      </w:r>
      <w:r w:rsidR="00460293" w:rsidRPr="00460293">
        <w:t>he National Association for Stock Car Auto Racing (NASCAR)</w:t>
      </w:r>
      <w:r w:rsidR="00460293">
        <w:t xml:space="preserve"> in 1947</w:t>
      </w:r>
      <w:r w:rsidR="004970AB">
        <w:t>.</w:t>
      </w:r>
      <w:r>
        <w:t xml:space="preserve"> </w:t>
      </w:r>
      <w:r w:rsidR="004970AB">
        <w:t>O</w:t>
      </w:r>
      <w:r w:rsidR="00B94E20" w:rsidRPr="00B94E20">
        <w:t xml:space="preserve">n February 15, 1948, the first official Nascar race was held on the beach in Daytona. </w:t>
      </w:r>
      <w:r w:rsidR="00182F4A">
        <w:t>Today Nascar</w:t>
      </w:r>
      <w:r w:rsidR="00EA5507">
        <w:t xml:space="preserve"> is </w:t>
      </w:r>
      <w:r w:rsidR="00077627">
        <w:t xml:space="preserve">a </w:t>
      </w:r>
      <w:r w:rsidR="00EA5507">
        <w:t>family owned</w:t>
      </w:r>
      <w:r w:rsidR="00077627">
        <w:t>, private company. It</w:t>
      </w:r>
      <w:r w:rsidR="00182F4A">
        <w:t xml:space="preserve"> oversees over 1,500 races at more than </w:t>
      </w:r>
      <w:r w:rsidR="00EA5507">
        <w:t>100 tracks spread through</w:t>
      </w:r>
      <w:r w:rsidR="00077627">
        <w:t xml:space="preserve">out </w:t>
      </w:r>
      <w:r w:rsidR="00EA5507">
        <w:t>39 US states and Canada</w:t>
      </w:r>
      <w:r w:rsidR="0017531F">
        <w:t>.</w:t>
      </w:r>
    </w:p>
    <w:p w14:paraId="065D6A49" w14:textId="77777777" w:rsidR="00C73EF9" w:rsidRDefault="00C73EF9" w:rsidP="00CA7B11"/>
    <w:p w14:paraId="48C33222" w14:textId="77777777" w:rsidR="00C73EF9" w:rsidRPr="00C73EF9" w:rsidRDefault="006F3D5D" w:rsidP="00C73EF9">
      <w:pPr>
        <w:pStyle w:val="Heading2"/>
      </w:pPr>
      <w:r>
        <w:t xml:space="preserve">Number 8: </w:t>
      </w:r>
      <w:r w:rsidR="00C73EF9" w:rsidRPr="00C73EF9">
        <w:t>Automoili Lamborghini SPA</w:t>
      </w:r>
    </w:p>
    <w:p w14:paraId="0367245D" w14:textId="06809E89" w:rsidR="00C73EF9" w:rsidRPr="00C73EF9" w:rsidRDefault="006B3C4C" w:rsidP="00C73EF9">
      <w:r>
        <w:t>Automoili Lamborghini SPA</w:t>
      </w:r>
      <w:r w:rsidR="006C73EB">
        <w:t xml:space="preserve"> was </w:t>
      </w:r>
      <w:r w:rsidR="00C73EF9" w:rsidRPr="00C73EF9">
        <w:t xml:space="preserve">founded by Ferruccio Lamborghini, who first started out </w:t>
      </w:r>
      <w:r w:rsidR="00911F2B">
        <w:t xml:space="preserve">with </w:t>
      </w:r>
      <w:r w:rsidR="00C73EF9" w:rsidRPr="00C73EF9">
        <w:t xml:space="preserve">a </w:t>
      </w:r>
      <w:commentRangeStart w:id="9"/>
      <w:r w:rsidR="00C73EF9" w:rsidRPr="00C73EF9">
        <w:t xml:space="preserve">tractor-building </w:t>
      </w:r>
      <w:commentRangeEnd w:id="9"/>
      <w:r w:rsidR="00D4398C">
        <w:rPr>
          <w:rStyle w:val="CommentReference"/>
        </w:rPr>
        <w:commentReference w:id="9"/>
      </w:r>
      <w:r w:rsidR="00C73EF9" w:rsidRPr="00C73EF9">
        <w:t>company</w:t>
      </w:r>
      <w:r w:rsidR="00911F2B">
        <w:t xml:space="preserve"> called </w:t>
      </w:r>
      <w:r w:rsidR="00911F2B" w:rsidRPr="00911F2B">
        <w:t>Lamborghini Trattori</w:t>
      </w:r>
      <w:r w:rsidR="00911F2B">
        <w:t>.</w:t>
      </w:r>
      <w:r w:rsidR="002E7BCF">
        <w:t xml:space="preserve"> </w:t>
      </w:r>
      <w:r w:rsidR="006C73EB">
        <w:t xml:space="preserve">He </w:t>
      </w:r>
      <w:r w:rsidR="00331B12">
        <w:t xml:space="preserve">was an avid collector of sportscars, including those sold by Ferrari. </w:t>
      </w:r>
      <w:r w:rsidR="001F0ABA">
        <w:t>He bought a Ferrari 250, but found that its clutch was defective</w:t>
      </w:r>
      <w:commentRangeStart w:id="10"/>
      <w:r w:rsidR="001F0ABA">
        <w:t>. H</w:t>
      </w:r>
      <w:r w:rsidR="00C73EF9" w:rsidRPr="00C73EF9">
        <w:t xml:space="preserve">e </w:t>
      </w:r>
      <w:r w:rsidR="001F0ABA">
        <w:t>decided</w:t>
      </w:r>
      <w:r w:rsidR="00C73EF9" w:rsidRPr="00C73EF9">
        <w:t xml:space="preserve"> to meet Enzo </w:t>
      </w:r>
      <w:commentRangeEnd w:id="10"/>
      <w:r w:rsidR="009D7856">
        <w:rPr>
          <w:rStyle w:val="CommentReference"/>
        </w:rPr>
        <w:commentReference w:id="10"/>
      </w:r>
      <w:r w:rsidR="00C73EF9" w:rsidRPr="00C73EF9">
        <w:t xml:space="preserve">Ferrari at the Ferrari factory </w:t>
      </w:r>
      <w:r w:rsidR="004E7CF3">
        <w:t xml:space="preserve">in Italy </w:t>
      </w:r>
      <w:r w:rsidR="00C73EF9" w:rsidRPr="00C73EF9">
        <w:t xml:space="preserve">to complain. </w:t>
      </w:r>
      <w:r w:rsidR="004E7CF3">
        <w:t>However, he</w:t>
      </w:r>
      <w:r w:rsidR="00C73EF9" w:rsidRPr="00C73EF9">
        <w:t xml:space="preserve"> received a dismissive answer from Ferrari, who </w:t>
      </w:r>
      <w:r w:rsidR="00034AE5">
        <w:t>told</w:t>
      </w:r>
      <w:r w:rsidR="00C73EF9" w:rsidRPr="00C73EF9">
        <w:t xml:space="preserve"> </w:t>
      </w:r>
      <w:r w:rsidR="004E7CF3">
        <w:t xml:space="preserve">him </w:t>
      </w:r>
      <w:r w:rsidR="00C73EF9" w:rsidRPr="00C73EF9">
        <w:t>th</w:t>
      </w:r>
      <w:r w:rsidR="00034AE5">
        <w:t>at</w:t>
      </w:r>
      <w:r w:rsidR="00C73EF9" w:rsidRPr="00C73EF9">
        <w:t xml:space="preserve"> "the problem is not with the car, but rather, the driver," and suggested he look after his tractors. </w:t>
      </w:r>
      <w:r w:rsidR="0091190E">
        <w:t>He went home and tried to fix his car</w:t>
      </w:r>
      <w:r w:rsidR="009D7856">
        <w:t xml:space="preserve"> by</w:t>
      </w:r>
      <w:r w:rsidR="00C73EF9" w:rsidRPr="00C73EF9">
        <w:t xml:space="preserve"> dismounting the </w:t>
      </w:r>
      <w:r w:rsidR="009D7856" w:rsidRPr="00C73EF9">
        <w:t>transmissio</w:t>
      </w:r>
      <w:r w:rsidR="009D7856">
        <w:t>n</w:t>
      </w:r>
      <w:r w:rsidR="002563BF">
        <w:t xml:space="preserve">. He then </w:t>
      </w:r>
      <w:r w:rsidR="00C73EF9" w:rsidRPr="00C73EF9">
        <w:lastRenderedPageBreak/>
        <w:t>discovered that it was built with the very same transmission used in his own tractors</w:t>
      </w:r>
      <w:r w:rsidR="009D7856">
        <w:t>. H</w:t>
      </w:r>
      <w:r w:rsidR="00C73EF9" w:rsidRPr="00C73EF9">
        <w:t>e summarize</w:t>
      </w:r>
      <w:r w:rsidR="009D7856">
        <w:t>d</w:t>
      </w:r>
      <w:r w:rsidR="00C73EF9" w:rsidRPr="00C73EF9">
        <w:t xml:space="preserve"> that with his pervious knowledge he could build his own super cars</w:t>
      </w:r>
      <w:r w:rsidR="009D7856">
        <w:t xml:space="preserve">. </w:t>
      </w:r>
      <w:r w:rsidR="004E7CF3">
        <w:t>I</w:t>
      </w:r>
      <w:commentRangeStart w:id="11"/>
      <w:r w:rsidR="009D7856">
        <w:t>n 1963</w:t>
      </w:r>
      <w:commentRangeEnd w:id="11"/>
      <w:r w:rsidR="00132414">
        <w:rPr>
          <w:rStyle w:val="CommentReference"/>
        </w:rPr>
        <w:commentReference w:id="11"/>
      </w:r>
      <w:r w:rsidR="009D7856">
        <w:t xml:space="preserve">, the </w:t>
      </w:r>
      <w:r w:rsidR="004E7CF3">
        <w:t xml:space="preserve">Lamborghini </w:t>
      </w:r>
      <w:commentRangeStart w:id="12"/>
      <w:r w:rsidR="009D7856">
        <w:t xml:space="preserve">350 GTV </w:t>
      </w:r>
      <w:commentRangeEnd w:id="12"/>
      <w:r w:rsidR="00342113">
        <w:rPr>
          <w:rStyle w:val="CommentReference"/>
        </w:rPr>
        <w:commentReference w:id="12"/>
      </w:r>
      <w:r w:rsidR="009D7856">
        <w:t xml:space="preserve">was presented at the </w:t>
      </w:r>
      <w:commentRangeStart w:id="13"/>
      <w:r w:rsidR="009D7856">
        <w:t xml:space="preserve">Turin Auto Show </w:t>
      </w:r>
      <w:commentRangeEnd w:id="13"/>
      <w:r w:rsidR="00DB1114">
        <w:rPr>
          <w:rStyle w:val="CommentReference"/>
        </w:rPr>
        <w:commentReference w:id="13"/>
      </w:r>
      <w:r w:rsidR="009D7856">
        <w:t xml:space="preserve">as the first of many Lamborghini masterpieces. </w:t>
      </w:r>
      <w:r w:rsidR="00362C38">
        <w:t>Lamborghini is today owned by</w:t>
      </w:r>
      <w:r w:rsidR="00C24F3B">
        <w:t xml:space="preserve"> the</w:t>
      </w:r>
      <w:r w:rsidR="00362C38">
        <w:t xml:space="preserve"> Volkswagen Group through Audi AG. </w:t>
      </w:r>
      <w:r w:rsidR="00C24F3B">
        <w:t>Last</w:t>
      </w:r>
      <w:r w:rsidR="007D74AA">
        <w:t xml:space="preserve"> year</w:t>
      </w:r>
      <w:r w:rsidR="00C24F3B">
        <w:t xml:space="preserve"> it sold 3,457 cars; they most it has ever </w:t>
      </w:r>
      <w:r w:rsidR="000C1288">
        <w:t>sold.</w:t>
      </w:r>
      <w:r w:rsidR="00C24F3B">
        <w:t xml:space="preserve"> </w:t>
      </w:r>
    </w:p>
    <w:p w14:paraId="26EAA761" w14:textId="77777777" w:rsidR="00AC2FFF" w:rsidRDefault="00AC2FFF" w:rsidP="00AD211C"/>
    <w:p w14:paraId="1323F26F" w14:textId="77777777" w:rsidR="00AD211C" w:rsidRPr="00AD211C" w:rsidRDefault="00AC2FFF" w:rsidP="00AC2FFF">
      <w:pPr>
        <w:pStyle w:val="Heading2"/>
      </w:pPr>
      <w:r>
        <w:t xml:space="preserve">Number 7: </w:t>
      </w:r>
      <w:r w:rsidR="00AD211C" w:rsidRPr="00AD211C">
        <w:t xml:space="preserve">Toyota </w:t>
      </w:r>
      <w:r w:rsidR="00D924E7">
        <w:t xml:space="preserve">Motor Corporation </w:t>
      </w:r>
    </w:p>
    <w:p w14:paraId="651836A8" w14:textId="078AA5EA" w:rsidR="0084374F" w:rsidRDefault="00C65DBB" w:rsidP="00606F70">
      <w:r>
        <w:t xml:space="preserve">Everybody owns a Toyota car, or at least it seems that way due to its popularity. </w:t>
      </w:r>
      <w:r w:rsidR="00967EFA">
        <w:t>However, Toyota was not started as automobile maker</w:t>
      </w:r>
      <w:r w:rsidR="00C4094D">
        <w:t xml:space="preserve"> or anything close to that. </w:t>
      </w:r>
      <w:r w:rsidR="00AD211C" w:rsidRPr="00AD211C">
        <w:t>Toyot</w:t>
      </w:r>
      <w:r w:rsidR="00967EFA">
        <w:t>a was founded as the</w:t>
      </w:r>
      <w:r w:rsidR="004D2979">
        <w:t xml:space="preserve"> </w:t>
      </w:r>
      <w:commentRangeStart w:id="14"/>
      <w:r w:rsidR="00C74CBD" w:rsidRPr="00C74CBD">
        <w:t>Toyo</w:t>
      </w:r>
      <w:r w:rsidR="00D924E7">
        <w:t>d</w:t>
      </w:r>
      <w:r w:rsidR="00C74CBD" w:rsidRPr="00C74CBD">
        <w:t>a Automatic Loom Works</w:t>
      </w:r>
      <w:commentRangeEnd w:id="14"/>
      <w:r w:rsidR="00096FA3">
        <w:rPr>
          <w:rStyle w:val="CommentReference"/>
        </w:rPr>
        <w:commentReference w:id="14"/>
      </w:r>
      <w:r w:rsidR="004E10EA">
        <w:t xml:space="preserve"> </w:t>
      </w:r>
      <w:r w:rsidR="00D924E7">
        <w:t xml:space="preserve">by </w:t>
      </w:r>
      <w:proofErr w:type="spellStart"/>
      <w:r w:rsidR="00D924E7">
        <w:t>Sakichi</w:t>
      </w:r>
      <w:proofErr w:type="spellEnd"/>
      <w:r w:rsidR="00D924E7">
        <w:t xml:space="preserve"> Toyoda.</w:t>
      </w:r>
      <w:r w:rsidR="004E10EA">
        <w:t xml:space="preserve"> </w:t>
      </w:r>
      <w:r w:rsidR="00D924E7">
        <w:t>I</w:t>
      </w:r>
      <w:r w:rsidR="0084374F">
        <w:t xml:space="preserve">ts first product </w:t>
      </w:r>
      <w:r w:rsidR="00075FFB">
        <w:t xml:space="preserve">was </w:t>
      </w:r>
      <w:r w:rsidR="0084374F">
        <w:t xml:space="preserve">the </w:t>
      </w:r>
      <w:r w:rsidR="00AD211C" w:rsidRPr="00AD211C">
        <w:t>Model G Automatic Loom</w:t>
      </w:r>
      <w:r w:rsidR="0061641D">
        <w:t xml:space="preserve">, first sold </w:t>
      </w:r>
      <w:r w:rsidR="00AD211C" w:rsidRPr="00AD211C">
        <w:t>in 1924.</w:t>
      </w:r>
      <w:commentRangeStart w:id="15"/>
      <w:r w:rsidR="00D924E7">
        <w:t>A</w:t>
      </w:r>
      <w:r w:rsidR="00D924E7" w:rsidRPr="00D924E7">
        <w:t xml:space="preserve"> British Company</w:t>
      </w:r>
      <w:commentRangeEnd w:id="15"/>
      <w:r w:rsidR="00075FFB">
        <w:rPr>
          <w:rStyle w:val="CommentReference"/>
        </w:rPr>
        <w:commentReference w:id="15"/>
      </w:r>
      <w:r w:rsidR="00D924E7" w:rsidRPr="00D924E7">
        <w:t>,</w:t>
      </w:r>
      <w:r w:rsidR="00D924E7">
        <w:t xml:space="preserve"> called </w:t>
      </w:r>
      <w:r w:rsidR="00D924E7" w:rsidRPr="00D924E7">
        <w:t>the Platt Brothers,</w:t>
      </w:r>
      <w:r w:rsidR="004D2979">
        <w:t xml:space="preserve"> </w:t>
      </w:r>
      <w:r w:rsidR="00D924E7" w:rsidRPr="00D924E7">
        <w:t>bought the production and sales rights</w:t>
      </w:r>
      <w:r w:rsidR="0061641D">
        <w:t xml:space="preserve"> for the loom</w:t>
      </w:r>
      <w:r w:rsidR="00D924E7" w:rsidRPr="00D924E7">
        <w:t xml:space="preserve"> for</w:t>
      </w:r>
      <w:r w:rsidR="0061641D">
        <w:t xml:space="preserve"> a cool</w:t>
      </w:r>
      <w:r w:rsidR="00D924E7" w:rsidRPr="00D924E7">
        <w:t xml:space="preserve"> £100,000. </w:t>
      </w:r>
      <w:proofErr w:type="spellStart"/>
      <w:r w:rsidR="00D924E7" w:rsidRPr="00D924E7">
        <w:t>Sakichi</w:t>
      </w:r>
      <w:proofErr w:type="spellEnd"/>
      <w:r w:rsidR="00D924E7" w:rsidRPr="00D924E7">
        <w:t xml:space="preserve"> gave </w:t>
      </w:r>
      <w:r w:rsidR="00D924E7">
        <w:t>the money from</w:t>
      </w:r>
      <w:r w:rsidR="0061641D">
        <w:t xml:space="preserve"> the sale</w:t>
      </w:r>
      <w:r w:rsidR="00D924E7" w:rsidRPr="00D924E7">
        <w:t xml:space="preserve"> to his son, Kiichiro, to develop automotive technology at Toyoda. </w:t>
      </w:r>
      <w:r w:rsidR="00D924E7">
        <w:t xml:space="preserve"> In 1933</w:t>
      </w:r>
      <w:r w:rsidR="00597BED">
        <w:t>,</w:t>
      </w:r>
      <w:r w:rsidR="00D924E7">
        <w:t xml:space="preserve"> an automobile department was established at Toyoda. T</w:t>
      </w:r>
      <w:r w:rsidR="00D924E7" w:rsidRPr="00D924E7">
        <w:t xml:space="preserve">he Company's first passenger car, the </w:t>
      </w:r>
      <w:commentRangeStart w:id="16"/>
      <w:r w:rsidR="00D924E7" w:rsidRPr="00D924E7">
        <w:t>Model</w:t>
      </w:r>
      <w:r w:rsidR="00D924E7">
        <w:t xml:space="preserve"> AA</w:t>
      </w:r>
      <w:commentRangeEnd w:id="16"/>
      <w:r w:rsidR="004E3B30">
        <w:rPr>
          <w:rStyle w:val="CommentReference"/>
        </w:rPr>
        <w:commentReference w:id="16"/>
      </w:r>
      <w:r w:rsidR="00D924E7">
        <w:t>, was launched in 1936.</w:t>
      </w:r>
      <w:r w:rsidR="00412852">
        <w:t xml:space="preserve"> </w:t>
      </w:r>
      <w:commentRangeStart w:id="17"/>
      <w:r w:rsidR="00D924E7">
        <w:t>I</w:t>
      </w:r>
      <w:r w:rsidR="00D924E7" w:rsidRPr="00D924E7">
        <w:t>n 1937</w:t>
      </w:r>
      <w:commentRangeEnd w:id="17"/>
      <w:r w:rsidR="00075FFB">
        <w:rPr>
          <w:rStyle w:val="CommentReference"/>
        </w:rPr>
        <w:commentReference w:id="17"/>
      </w:r>
      <w:r w:rsidR="00D924E7" w:rsidRPr="00D924E7">
        <w:t>,</w:t>
      </w:r>
      <w:r w:rsidR="00606F70">
        <w:t xml:space="preserve"> the automobile division was spun off as</w:t>
      </w:r>
      <w:r w:rsidR="00D924E7" w:rsidRPr="00D924E7">
        <w:t xml:space="preserve"> the Toyota Motor Company. </w:t>
      </w:r>
      <w:r w:rsidR="00B10879">
        <w:t>Toyoda Automatic Loom Works i</w:t>
      </w:r>
      <w:r w:rsidR="0061641D">
        <w:t>s</w:t>
      </w:r>
      <w:r w:rsidR="00B10879">
        <w:t xml:space="preserve"> still around today as Toyota Industries</w:t>
      </w:r>
      <w:r w:rsidR="0061641D">
        <w:t>,</w:t>
      </w:r>
      <w:r w:rsidR="00B10879">
        <w:t xml:space="preserve"> a manufacture</w:t>
      </w:r>
      <w:r w:rsidR="00C94C19">
        <w:t>r</w:t>
      </w:r>
      <w:r w:rsidR="00B10879">
        <w:t xml:space="preserve"> of forklifts</w:t>
      </w:r>
      <w:r w:rsidR="00C94C19">
        <w:t xml:space="preserve">, textile machinery and motor vehicle parts. </w:t>
      </w:r>
      <w:r w:rsidR="00B57CD7">
        <w:t>Last Toyota was the fifth largest company in the world by revenue</w:t>
      </w:r>
      <w:r w:rsidR="00B308EC">
        <w:t xml:space="preserve"> with</w:t>
      </w:r>
      <w:r w:rsidR="004B7AA0" w:rsidRPr="004B7AA0">
        <w:rPr>
          <w:rFonts w:ascii="HelveticaNeue" w:hAnsi="HelveticaNeue"/>
          <w:caps/>
          <w:color w:val="FFFFFF"/>
        </w:rPr>
        <w:t xml:space="preserve"> </w:t>
      </w:r>
      <w:r w:rsidR="004B7AA0" w:rsidRPr="004B7AA0">
        <w:t>25</w:t>
      </w:r>
      <w:r w:rsidR="004B7AA0">
        <w:t>5</w:t>
      </w:r>
      <w:r w:rsidR="00B308EC">
        <w:t xml:space="preserve"> billion dollars made in 2016</w:t>
      </w:r>
      <w:r w:rsidR="00B57CD7">
        <w:t>. It was also the</w:t>
      </w:r>
      <w:r w:rsidR="000D2843">
        <w:t xml:space="preserve"> second</w:t>
      </w:r>
      <w:r w:rsidR="00B57CD7">
        <w:t xml:space="preserve"> largest car manufacturer </w:t>
      </w:r>
      <w:commentRangeStart w:id="18"/>
      <w:r w:rsidR="004D2979">
        <w:t>with 10.175</w:t>
      </w:r>
      <w:r w:rsidR="000D2843">
        <w:t xml:space="preserve"> million </w:t>
      </w:r>
      <w:commentRangeEnd w:id="18"/>
      <w:r w:rsidR="000D2843">
        <w:rPr>
          <w:rStyle w:val="CommentReference"/>
        </w:rPr>
        <w:commentReference w:id="18"/>
      </w:r>
      <w:r w:rsidR="000D2843">
        <w:t xml:space="preserve">units sold just behind Volkswagen. </w:t>
      </w:r>
    </w:p>
    <w:p w14:paraId="6CF5BCEB" w14:textId="77777777" w:rsidR="00521AC5" w:rsidRDefault="00521AC5" w:rsidP="00521AC5"/>
    <w:p w14:paraId="2A5D872C" w14:textId="77777777" w:rsidR="00521AC5" w:rsidRPr="00521AC5" w:rsidRDefault="00521AC5" w:rsidP="00521AC5">
      <w:pPr>
        <w:pStyle w:val="Heading1"/>
      </w:pPr>
      <w:r>
        <w:t>Num</w:t>
      </w:r>
      <w:r w:rsidR="00846878">
        <w:t>b</w:t>
      </w:r>
      <w:r>
        <w:t>er 6</w:t>
      </w:r>
      <w:r w:rsidR="00846878">
        <w:t xml:space="preserve">: The </w:t>
      </w:r>
      <w:r w:rsidRPr="00521AC5">
        <w:t>Coca-Cola</w:t>
      </w:r>
      <w:r w:rsidR="00846878">
        <w:t xml:space="preserve"> Company</w:t>
      </w:r>
    </w:p>
    <w:p w14:paraId="611769F1" w14:textId="3E5C888E" w:rsidR="00917D11" w:rsidRPr="00917D11" w:rsidRDefault="00511CE4" w:rsidP="00917D11">
      <w:r>
        <w:t>Coca Cola is one of the world’s favorite drinks, that has a very addictive taste and a very additive effect on your body</w:t>
      </w:r>
      <w:r w:rsidR="00A802E4">
        <w:t xml:space="preserve"> fat</w:t>
      </w:r>
      <w:r>
        <w:t xml:space="preserve">. The addictive nature of Coca-Cola should not be surprising when one </w:t>
      </w:r>
      <w:r w:rsidR="0020144D">
        <w:t>considers</w:t>
      </w:r>
      <w:r>
        <w:t xml:space="preserve"> the origins of </w:t>
      </w:r>
      <w:r w:rsidR="0020144D">
        <w:t xml:space="preserve">Coke. </w:t>
      </w:r>
      <w:commentRangeStart w:id="19"/>
      <w:r w:rsidR="0020144D">
        <w:t>In 1986</w:t>
      </w:r>
      <w:commentRangeEnd w:id="19"/>
      <w:r w:rsidR="0093431D">
        <w:rPr>
          <w:rStyle w:val="CommentReference"/>
        </w:rPr>
        <w:commentReference w:id="19"/>
      </w:r>
      <w:r w:rsidR="00463667">
        <w:t>,</w:t>
      </w:r>
      <w:r w:rsidR="0020144D">
        <w:t xml:space="preserve"> D</w:t>
      </w:r>
      <w:r w:rsidR="00521AC5" w:rsidRPr="00521AC5">
        <w:t xml:space="preserve">r. </w:t>
      </w:r>
      <w:commentRangeStart w:id="20"/>
      <w:r w:rsidR="00521AC5" w:rsidRPr="00521AC5">
        <w:t>John StythPemberton</w:t>
      </w:r>
      <w:commentRangeEnd w:id="20"/>
      <w:r w:rsidR="00C72D0D">
        <w:rPr>
          <w:rStyle w:val="CommentReference"/>
        </w:rPr>
        <w:commentReference w:id="20"/>
      </w:r>
      <w:r w:rsidR="00521AC5" w:rsidRPr="00521AC5">
        <w:t>, a pharmacist and the founder of Coca-Cola</w:t>
      </w:r>
      <w:r w:rsidR="004D33EE">
        <w:t xml:space="preserve"> </w:t>
      </w:r>
      <w:r w:rsidR="00521AC5" w:rsidRPr="00521AC5">
        <w:t xml:space="preserve">started selling a nonalcoholic version of his tonic he called </w:t>
      </w:r>
      <w:commentRangeStart w:id="21"/>
      <w:r w:rsidR="00521AC5" w:rsidRPr="00521AC5">
        <w:t>French Wine Coca</w:t>
      </w:r>
      <w:commentRangeEnd w:id="21"/>
      <w:r w:rsidR="00801EA4">
        <w:rPr>
          <w:rStyle w:val="CommentReference"/>
        </w:rPr>
        <w:commentReference w:id="21"/>
      </w:r>
      <w:r w:rsidR="00463667">
        <w:t>, the original name of Coca-Cola</w:t>
      </w:r>
      <w:r w:rsidR="00521AC5" w:rsidRPr="00521AC5">
        <w:t>. When Coca-Cola started</w:t>
      </w:r>
      <w:r w:rsidR="00463667">
        <w:t>,</w:t>
      </w:r>
      <w:r w:rsidR="00521AC5" w:rsidRPr="00521AC5">
        <w:t xml:space="preserve"> it</w:t>
      </w:r>
      <w:r w:rsidR="0000759C">
        <w:t xml:space="preserve"> </w:t>
      </w:r>
      <w:r w:rsidR="00BD2226">
        <w:t>h</w:t>
      </w:r>
      <w:r w:rsidR="00521AC5" w:rsidRPr="00521AC5">
        <w:t xml:space="preserve">ad </w:t>
      </w:r>
      <w:commentRangeStart w:id="22"/>
      <w:r w:rsidR="00521AC5" w:rsidRPr="00521AC5">
        <w:t>enough cocaine</w:t>
      </w:r>
      <w:commentRangeEnd w:id="22"/>
      <w:r w:rsidR="00F26DE5">
        <w:rPr>
          <w:rStyle w:val="CommentReference"/>
        </w:rPr>
        <w:commentReference w:id="22"/>
      </w:r>
      <w:r w:rsidR="0000759C">
        <w:t xml:space="preserve"> </w:t>
      </w:r>
      <w:r w:rsidR="00463667">
        <w:t>in it t</w:t>
      </w:r>
      <w:r w:rsidR="00521AC5" w:rsidRPr="00521AC5">
        <w:t>o make you fly. Back in the day, cocaine was a common ingredient in medical portions, which Coca-Cola was first marketed as</w:t>
      </w:r>
      <w:r w:rsidR="00463667">
        <w:t>.</w:t>
      </w:r>
      <w:r w:rsidR="00CE34B5">
        <w:t xml:space="preserve"> </w:t>
      </w:r>
      <w:r w:rsidR="0000759C">
        <w:t>H</w:t>
      </w:r>
      <w:r w:rsidR="00A43FDE">
        <w:t xml:space="preserve">owever, </w:t>
      </w:r>
      <w:r w:rsidR="00917D11" w:rsidRPr="00917D11">
        <w:t>public sentiment began to turn against cocaine</w:t>
      </w:r>
      <w:r w:rsidR="00A43FDE">
        <w:t xml:space="preserve"> in the 1890s.</w:t>
      </w:r>
      <w:r w:rsidR="00917D11" w:rsidRPr="00917D11">
        <w:t xml:space="preserve"> </w:t>
      </w:r>
      <w:r w:rsidR="00CE34B5" w:rsidRPr="00CE34B5">
        <w:t xml:space="preserve">Coca-Cola worked to remove </w:t>
      </w:r>
      <w:r w:rsidR="00807D0C">
        <w:t xml:space="preserve">cocaine from its soda by </w:t>
      </w:r>
      <w:r w:rsidR="00917D11" w:rsidRPr="00917D11">
        <w:t>switch</w:t>
      </w:r>
      <w:r w:rsidR="00807D0C">
        <w:t>ing</w:t>
      </w:r>
      <w:r w:rsidR="00917D11" w:rsidRPr="00917D11">
        <w:t xml:space="preserve"> from fresh</w:t>
      </w:r>
      <w:r w:rsidR="00807D0C">
        <w:t xml:space="preserve"> coca leaves</w:t>
      </w:r>
      <w:r w:rsidR="00917D11" w:rsidRPr="00917D11">
        <w:t xml:space="preserve"> to </w:t>
      </w:r>
      <w:r w:rsidR="00807D0C">
        <w:t>spent</w:t>
      </w:r>
      <w:r w:rsidR="00917D11" w:rsidRPr="00917D11">
        <w:t xml:space="preserve"> coca leaves</w:t>
      </w:r>
      <w:r w:rsidR="00807D0C">
        <w:t xml:space="preserve"> that had no cocaine remaining. At the same time, it started advertising Coke as a refreshing beverage and no</w:t>
      </w:r>
      <w:r w:rsidR="00A802E4">
        <w:t>t</w:t>
      </w:r>
      <w:r w:rsidR="00807D0C">
        <w:t xml:space="preserve"> a medicine</w:t>
      </w:r>
      <w:r w:rsidR="00917D11" w:rsidRPr="00917D11">
        <w:t>.</w:t>
      </w:r>
      <w:r w:rsidR="00047B56">
        <w:t xml:space="preserve"> </w:t>
      </w:r>
      <w:r w:rsidR="003C13D2">
        <w:t xml:space="preserve">Today </w:t>
      </w:r>
      <w:r w:rsidR="00AD03DE">
        <w:t xml:space="preserve">the </w:t>
      </w:r>
      <w:r w:rsidR="003C13D2">
        <w:t xml:space="preserve">Coca Cola </w:t>
      </w:r>
      <w:r w:rsidR="00AD03DE">
        <w:t xml:space="preserve">Company </w:t>
      </w:r>
      <w:r w:rsidR="003C13D2">
        <w:t xml:space="preserve">is far more than </w:t>
      </w:r>
      <w:r w:rsidR="00AD03DE">
        <w:t xml:space="preserve">a </w:t>
      </w:r>
      <w:r w:rsidR="003C13D2">
        <w:t>Coke</w:t>
      </w:r>
      <w:r w:rsidR="00AD03DE">
        <w:t xml:space="preserve"> company. It owns popular brands like Vitamin Water, Fanta, </w:t>
      </w:r>
      <w:proofErr w:type="spellStart"/>
      <w:r w:rsidR="00F542F9">
        <w:t>Bar</w:t>
      </w:r>
      <w:r w:rsidR="00605CED">
        <w:t>q</w:t>
      </w:r>
      <w:r w:rsidR="00F542F9">
        <w:t>’s</w:t>
      </w:r>
      <w:proofErr w:type="spellEnd"/>
      <w:r w:rsidR="00605CED">
        <w:t>,</w:t>
      </w:r>
      <w:r w:rsidR="00AD03DE">
        <w:t xml:space="preserve"> Powerade and Sprite. </w:t>
      </w:r>
      <w:r w:rsidR="00620964">
        <w:t xml:space="preserve">Last </w:t>
      </w:r>
      <w:r w:rsidR="004D20DA">
        <w:t xml:space="preserve">year </w:t>
      </w:r>
      <w:r w:rsidR="00620964">
        <w:t xml:space="preserve">it made 42 billion dollars in revenue. </w:t>
      </w:r>
    </w:p>
    <w:p w14:paraId="5A481CEA" w14:textId="77777777" w:rsidR="00C94C19" w:rsidRDefault="00C94C19" w:rsidP="00606F70"/>
    <w:p w14:paraId="1B8A1919" w14:textId="77777777" w:rsidR="00A646EA" w:rsidRDefault="00A43FDE" w:rsidP="00A646EA">
      <w:pPr>
        <w:pStyle w:val="Heading2"/>
      </w:pPr>
      <w:r>
        <w:t xml:space="preserve">Number 5: </w:t>
      </w:r>
      <w:r w:rsidR="00A646EA" w:rsidRPr="00A646EA">
        <w:t xml:space="preserve">Nintendo </w:t>
      </w:r>
    </w:p>
    <w:p w14:paraId="1BF190A0" w14:textId="272BAA7D" w:rsidR="00A646EA" w:rsidRDefault="007B0C8E" w:rsidP="00A646EA">
      <w:r>
        <w:t>Nintendo has successfully marketed itself as a family friendly video games developer</w:t>
      </w:r>
      <w:r w:rsidR="00872B2D">
        <w:t xml:space="preserve">, but its past is not so </w:t>
      </w:r>
      <w:r>
        <w:t>p</w:t>
      </w:r>
      <w:r w:rsidR="00022BE5">
        <w:t>ristine</w:t>
      </w:r>
      <w:r>
        <w:t>.</w:t>
      </w:r>
      <w:r w:rsidR="00605CED">
        <w:t xml:space="preserve"> </w:t>
      </w:r>
      <w:commentRangeStart w:id="23"/>
      <w:r w:rsidR="00A646EA" w:rsidRPr="00A646EA">
        <w:t xml:space="preserve">Nintendo </w:t>
      </w:r>
      <w:commentRangeEnd w:id="23"/>
      <w:r w:rsidR="001D24B0">
        <w:rPr>
          <w:rStyle w:val="CommentReference"/>
        </w:rPr>
        <w:commentReference w:id="23"/>
      </w:r>
      <w:r w:rsidR="00A646EA" w:rsidRPr="00A646EA">
        <w:t>was fo</w:t>
      </w:r>
      <w:r>
        <w:t>unded</w:t>
      </w:r>
      <w:r w:rsidR="00872B2D">
        <w:t xml:space="preserve"> </w:t>
      </w:r>
      <w:r w:rsidR="000619A3">
        <w:t>in 1889</w:t>
      </w:r>
      <w:r w:rsidR="00FE6E6F">
        <w:t>,</w:t>
      </w:r>
      <w:r w:rsidR="000141F8">
        <w:t xml:space="preserve"> by</w:t>
      </w:r>
      <w:r w:rsidR="00872B2D">
        <w:t xml:space="preserve"> </w:t>
      </w:r>
      <w:commentRangeStart w:id="24"/>
      <w:proofErr w:type="spellStart"/>
      <w:r w:rsidR="00FE6E6F" w:rsidRPr="00FE6E6F">
        <w:t>Fusajiro</w:t>
      </w:r>
      <w:proofErr w:type="spellEnd"/>
      <w:r w:rsidR="00FE6E6F" w:rsidRPr="00FE6E6F">
        <w:t xml:space="preserve"> Yamauchi</w:t>
      </w:r>
      <w:commentRangeEnd w:id="24"/>
      <w:r w:rsidR="00E859F7">
        <w:rPr>
          <w:rStyle w:val="CommentReference"/>
        </w:rPr>
        <w:commentReference w:id="24"/>
      </w:r>
      <w:r w:rsidR="000619A3">
        <w:t xml:space="preserve">. Its primary product was a playing card called </w:t>
      </w:r>
      <w:r w:rsidR="00A646EA" w:rsidRPr="00A646EA">
        <w:t>Hanafuda</w:t>
      </w:r>
      <w:r w:rsidR="001D24B0">
        <w:t>, that was only legalized three years earlier</w:t>
      </w:r>
      <w:r w:rsidR="000619A3">
        <w:t xml:space="preserve">. Hanafuda </w:t>
      </w:r>
      <w:r w:rsidR="00A646EA" w:rsidRPr="00A646EA">
        <w:t xml:space="preserve">is a traditional Japanese card game that was </w:t>
      </w:r>
      <w:r w:rsidR="003206A6">
        <w:t>gambled with</w:t>
      </w:r>
      <w:r w:rsidR="000B59A1">
        <w:t>,</w:t>
      </w:r>
      <w:r w:rsidR="00A646EA" w:rsidRPr="00A646EA">
        <w:t xml:space="preserve"> by </w:t>
      </w:r>
      <w:r w:rsidR="001D24B0">
        <w:t>the Yakuza</w:t>
      </w:r>
      <w:r w:rsidR="00452D1E">
        <w:t>.</w:t>
      </w:r>
      <w:r w:rsidR="002744D0">
        <w:t xml:space="preserve"> When</w:t>
      </w:r>
      <w:r w:rsidR="009853B5">
        <w:t xml:space="preserve"> Nintendo first started, it found little success. It only became successful when the Yakuza learned how to use them to gambl</w:t>
      </w:r>
      <w:r w:rsidR="000B59A1">
        <w:t>e</w:t>
      </w:r>
      <w:r w:rsidR="009853B5">
        <w:t>.</w:t>
      </w:r>
      <w:r w:rsidR="00A646EA" w:rsidRPr="00A646EA">
        <w:t xml:space="preserve"> </w:t>
      </w:r>
      <w:r w:rsidR="00460EA8">
        <w:t xml:space="preserve">Nintendo have tried many things in its past, but has found its greatest success as a video games company especially through its Wii </w:t>
      </w:r>
      <w:r w:rsidR="00460EA8">
        <w:lastRenderedPageBreak/>
        <w:t xml:space="preserve">console that has sold </w:t>
      </w:r>
      <w:commentRangeStart w:id="25"/>
      <w:r w:rsidR="00460EA8">
        <w:t xml:space="preserve">101.7 million </w:t>
      </w:r>
      <w:commentRangeEnd w:id="25"/>
      <w:r w:rsidR="003D615C">
        <w:rPr>
          <w:rStyle w:val="CommentReference"/>
        </w:rPr>
        <w:commentReference w:id="25"/>
      </w:r>
      <w:r w:rsidR="00460EA8">
        <w:t xml:space="preserve">units worldwide since </w:t>
      </w:r>
      <w:r w:rsidR="005965AC">
        <w:t>2006. Its newest console, the Switch, is the bestselling console</w:t>
      </w:r>
      <w:r w:rsidR="003D615C">
        <w:t xml:space="preserve"> in the USA,</w:t>
      </w:r>
      <w:r w:rsidR="005965AC">
        <w:t xml:space="preserve"> this year. </w:t>
      </w:r>
      <w:r w:rsidR="000B59A1">
        <w:t xml:space="preserve">It has created many popular video games such as Mario, Donkey Kong, Zelda and Pokémon. </w:t>
      </w:r>
    </w:p>
    <w:p w14:paraId="1D461AFA" w14:textId="77777777" w:rsidR="00C155EE" w:rsidRDefault="00C155EE" w:rsidP="00E10F6F">
      <w:pPr>
        <w:pStyle w:val="Heading2"/>
      </w:pPr>
    </w:p>
    <w:p w14:paraId="25859BEC" w14:textId="77777777" w:rsidR="00E10F6F" w:rsidRPr="00E10F6F" w:rsidRDefault="00E10F6F" w:rsidP="00E10F6F">
      <w:pPr>
        <w:pStyle w:val="Heading2"/>
      </w:pPr>
      <w:r>
        <w:t xml:space="preserve">Number 4: </w:t>
      </w:r>
      <w:r w:rsidRPr="00E10F6F">
        <w:t xml:space="preserve">Listerine </w:t>
      </w:r>
    </w:p>
    <w:p w14:paraId="11BB81EE" w14:textId="196D87B6" w:rsidR="00E10F6F" w:rsidRPr="00E10F6F" w:rsidRDefault="00F532CA" w:rsidP="00E10F6F">
      <w:r>
        <w:t xml:space="preserve">Do you remember when you had to keep </w:t>
      </w:r>
      <w:commentRangeStart w:id="26"/>
      <w:r w:rsidR="00770F49">
        <w:t>Listerine</w:t>
      </w:r>
      <w:commentRangeEnd w:id="26"/>
      <w:r w:rsidR="004E3FFD">
        <w:rPr>
          <w:rStyle w:val="CommentReference"/>
        </w:rPr>
        <w:commentReference w:id="26"/>
      </w:r>
      <w:r w:rsidR="00123084">
        <w:t xml:space="preserve"> in your mouth</w:t>
      </w:r>
      <w:r w:rsidR="00591EAF">
        <w:t xml:space="preserve"> </w:t>
      </w:r>
      <w:r w:rsidR="00FE3470">
        <w:t>for</w:t>
      </w:r>
      <w:r w:rsidR="00123084">
        <w:t xml:space="preserve"> </w:t>
      </w:r>
      <w:r w:rsidR="00971528">
        <w:t xml:space="preserve">thirty </w:t>
      </w:r>
      <w:r>
        <w:t xml:space="preserve">seconds; all for a cleaner mouth. </w:t>
      </w:r>
      <w:r w:rsidR="006363C4">
        <w:t>Yet, mouths were the farthe</w:t>
      </w:r>
      <w:r w:rsidR="00654D17">
        <w:t>st</w:t>
      </w:r>
      <w:r w:rsidR="006363C4">
        <w:t xml:space="preserve"> things from the mind of</w:t>
      </w:r>
      <w:commentRangeStart w:id="27"/>
      <w:r w:rsidR="006363C4">
        <w:t xml:space="preserve"> Listerine </w:t>
      </w:r>
      <w:commentRangeEnd w:id="27"/>
      <w:r w:rsidR="008169A9">
        <w:rPr>
          <w:rStyle w:val="CommentReference"/>
        </w:rPr>
        <w:commentReference w:id="27"/>
      </w:r>
      <w:r w:rsidR="006363C4">
        <w:t>creator</w:t>
      </w:r>
      <w:r w:rsidR="008169A9">
        <w:t>s</w:t>
      </w:r>
      <w:r w:rsidR="006363C4">
        <w:t>.</w:t>
      </w:r>
      <w:r w:rsidR="00DB3F05">
        <w:t xml:space="preserve"> </w:t>
      </w:r>
      <w:commentRangeStart w:id="28"/>
      <w:r w:rsidR="00E10F6F" w:rsidRPr="00E10F6F">
        <w:t xml:space="preserve">Listerine was developed </w:t>
      </w:r>
      <w:commentRangeEnd w:id="28"/>
      <w:r w:rsidR="00770F49">
        <w:rPr>
          <w:rStyle w:val="CommentReference"/>
        </w:rPr>
        <w:commentReference w:id="28"/>
      </w:r>
      <w:r w:rsidR="00EA77AB">
        <w:t xml:space="preserve">in 1879, </w:t>
      </w:r>
      <w:r w:rsidR="00E10F6F" w:rsidRPr="00E10F6F">
        <w:t xml:space="preserve">by Dr. Joseph Lawrence based on the work of Joseph Lister. </w:t>
      </w:r>
      <w:r w:rsidR="00D9148B">
        <w:t xml:space="preserve">Listerine </w:t>
      </w:r>
      <w:r w:rsidR="00E10F6F" w:rsidRPr="00E10F6F">
        <w:t>was originally made to dress wounds after surgery</w:t>
      </w:r>
      <w:r w:rsidR="007918A3">
        <w:t xml:space="preserve"> through a company called the Lambert Pharmacal Company forme</w:t>
      </w:r>
      <w:r w:rsidR="00C06887">
        <w:t>d by</w:t>
      </w:r>
      <w:r w:rsidR="007918A3">
        <w:t xml:space="preserve"> pharmacist Jordan Wheat Lambert</w:t>
      </w:r>
      <w:r w:rsidR="00E10F6F" w:rsidRPr="00E10F6F">
        <w:t xml:space="preserve">. After </w:t>
      </w:r>
      <w:r w:rsidR="009B1B81">
        <w:t xml:space="preserve">finding little </w:t>
      </w:r>
      <w:r w:rsidR="00E10F6F" w:rsidRPr="00E10F6F">
        <w:t>success, its creators decided that Listerine could suddenly be used in the mouth</w:t>
      </w:r>
      <w:r w:rsidR="00C06887">
        <w:t>, and started marketing it to dentists in 1895</w:t>
      </w:r>
      <w:r w:rsidR="00E10F6F" w:rsidRPr="00E10F6F">
        <w:t xml:space="preserve">. </w:t>
      </w:r>
      <w:r w:rsidR="00C06887">
        <w:t>I</w:t>
      </w:r>
      <w:r w:rsidR="008F1F29">
        <w:t xml:space="preserve">t only </w:t>
      </w:r>
      <w:r w:rsidR="00C06887">
        <w:t xml:space="preserve">became a household name, when Jordan son, </w:t>
      </w:r>
      <w:commentRangeStart w:id="29"/>
      <w:r w:rsidR="00C06887">
        <w:t xml:space="preserve">Gerard, </w:t>
      </w:r>
      <w:commentRangeEnd w:id="29"/>
      <w:r w:rsidR="00C06887">
        <w:rPr>
          <w:rStyle w:val="CommentReference"/>
        </w:rPr>
        <w:commentReference w:id="29"/>
      </w:r>
      <w:r w:rsidR="00C06887">
        <w:t xml:space="preserve">joined the company and started promoting Listerine heavily. </w:t>
      </w:r>
      <w:r w:rsidR="00AD1169">
        <w:t xml:space="preserve">Listerine is currently owned by the giant </w:t>
      </w:r>
      <w:r w:rsidR="00971528">
        <w:t>pharmaceutical and consumer goods</w:t>
      </w:r>
      <w:r w:rsidR="00AD1169">
        <w:t xml:space="preserve"> company, Johnson and Johnson. </w:t>
      </w:r>
      <w:r w:rsidR="00943F48">
        <w:t>It line</w:t>
      </w:r>
      <w:r w:rsidR="00531200">
        <w:t>s</w:t>
      </w:r>
      <w:r w:rsidR="00943F48">
        <w:t xml:space="preserve"> of products have expanded to include toothpaste and floss and its mouthwashes are as popular as ever.</w:t>
      </w:r>
    </w:p>
    <w:p w14:paraId="61744F17" w14:textId="77777777" w:rsidR="00C74CBD" w:rsidRPr="00AD211C" w:rsidRDefault="00C74CBD" w:rsidP="00AD211C"/>
    <w:p w14:paraId="460B1812" w14:textId="77777777" w:rsidR="00E4608B" w:rsidRPr="00E4608B" w:rsidRDefault="00E4608B" w:rsidP="00E4608B">
      <w:pPr>
        <w:pStyle w:val="Heading2"/>
      </w:pPr>
      <w:r>
        <w:t xml:space="preserve">Number 3: </w:t>
      </w:r>
      <w:r w:rsidRPr="00E4608B">
        <w:t>Wrigley</w:t>
      </w:r>
    </w:p>
    <w:p w14:paraId="32A747E7" w14:textId="36DA8D7F" w:rsidR="005D74F0" w:rsidRDefault="009B7AF4" w:rsidP="005D74F0">
      <w:r>
        <w:t xml:space="preserve">One of the </w:t>
      </w:r>
      <w:r w:rsidR="009B7044">
        <w:t>most annoying things your best friend can do is chew</w:t>
      </w:r>
      <w:r w:rsidR="00B2424F">
        <w:t xml:space="preserve"> a Wrigley</w:t>
      </w:r>
      <w:r w:rsidR="009B7044">
        <w:t xml:space="preserve"> gum loudly with an open mouth.</w:t>
      </w:r>
      <w:r w:rsidR="000E0236">
        <w:t xml:space="preserve"> </w:t>
      </w:r>
      <w:commentRangeStart w:id="30"/>
      <w:r w:rsidR="00E4608B" w:rsidRPr="00E4608B">
        <w:t xml:space="preserve">Wrigley was </w:t>
      </w:r>
      <w:commentRangeStart w:id="31"/>
      <w:r w:rsidR="00E4608B" w:rsidRPr="00E4608B">
        <w:t>fo</w:t>
      </w:r>
      <w:r w:rsidR="009008AD">
        <w:t>unded</w:t>
      </w:r>
      <w:r w:rsidR="00E4608B" w:rsidRPr="00E4608B">
        <w:t xml:space="preserve"> </w:t>
      </w:r>
      <w:commentRangeEnd w:id="30"/>
      <w:r w:rsidR="00FD388F">
        <w:rPr>
          <w:rStyle w:val="CommentReference"/>
        </w:rPr>
        <w:commentReference w:id="30"/>
      </w:r>
      <w:r w:rsidR="00E4608B" w:rsidRPr="00E4608B">
        <w:t>in 1892</w:t>
      </w:r>
      <w:commentRangeEnd w:id="31"/>
      <w:r w:rsidR="00F00995">
        <w:rPr>
          <w:rStyle w:val="CommentReference"/>
        </w:rPr>
        <w:commentReference w:id="31"/>
      </w:r>
      <w:r w:rsidR="00E4608B" w:rsidRPr="00E4608B">
        <w:t xml:space="preserve">, </w:t>
      </w:r>
      <w:r w:rsidR="00B56ACE">
        <w:t xml:space="preserve">by </w:t>
      </w:r>
      <w:commentRangeStart w:id="32"/>
      <w:r w:rsidR="00B56ACE">
        <w:t xml:space="preserve">William </w:t>
      </w:r>
      <w:r w:rsidR="00B56ACE" w:rsidRPr="00E4608B">
        <w:t>Wrigley</w:t>
      </w:r>
      <w:r w:rsidR="00E4608B" w:rsidRPr="00E4608B">
        <w:t xml:space="preserve"> Jr</w:t>
      </w:r>
      <w:commentRangeEnd w:id="32"/>
      <w:r w:rsidR="002E6B24">
        <w:rPr>
          <w:rStyle w:val="CommentReference"/>
        </w:rPr>
        <w:commentReference w:id="32"/>
      </w:r>
      <w:r w:rsidR="00E4608B" w:rsidRPr="00E4608B">
        <w:t>.</w:t>
      </w:r>
      <w:r w:rsidR="005D74F0" w:rsidRPr="005D74F0">
        <w:t xml:space="preserve"> </w:t>
      </w:r>
      <w:r w:rsidR="009008AD">
        <w:t>He</w:t>
      </w:r>
      <w:r w:rsidR="005D74F0" w:rsidRPr="005D74F0">
        <w:t xml:space="preserve"> </w:t>
      </w:r>
      <w:r w:rsidR="00FD0458">
        <w:t>started</w:t>
      </w:r>
      <w:r w:rsidR="009008AD">
        <w:t xml:space="preserve"> out </w:t>
      </w:r>
      <w:r w:rsidR="005D74F0" w:rsidRPr="005D74F0">
        <w:t>selling necessities like soap and baking powder</w:t>
      </w:r>
      <w:r w:rsidR="00FD0458">
        <w:t xml:space="preserve">. However, </w:t>
      </w:r>
      <w:r w:rsidR="005D74F0" w:rsidRPr="005D74F0">
        <w:t xml:space="preserve">he </w:t>
      </w:r>
      <w:r w:rsidR="00FD0458" w:rsidRPr="005D74F0">
        <w:t xml:space="preserve">noticed </w:t>
      </w:r>
      <w:r w:rsidR="00FD0458">
        <w:t xml:space="preserve">something very bizarre; he would give away </w:t>
      </w:r>
      <w:r w:rsidR="005D74F0" w:rsidRPr="005D74F0">
        <w:t xml:space="preserve">sticks of gum </w:t>
      </w:r>
      <w:r w:rsidR="00FD0458">
        <w:t>as an incentive to purchase his real merchandise. He then noticed</w:t>
      </w:r>
      <w:r w:rsidR="00D331C0">
        <w:t xml:space="preserve"> that </w:t>
      </w:r>
      <w:r w:rsidR="00FD0458">
        <w:t xml:space="preserve">the gum </w:t>
      </w:r>
      <w:r w:rsidR="00D331C0">
        <w:t>was</w:t>
      </w:r>
      <w:r w:rsidR="00FD0458">
        <w:t xml:space="preserve"> far more popular than the soap and baking powder. </w:t>
      </w:r>
      <w:r w:rsidR="005D74F0" w:rsidRPr="005D74F0">
        <w:t xml:space="preserve">Wrigley Jr. quickly </w:t>
      </w:r>
      <w:r w:rsidR="00AE2AA8">
        <w:t>re</w:t>
      </w:r>
      <w:r w:rsidR="005D74F0" w:rsidRPr="005D74F0">
        <w:t xml:space="preserve">directed his </w:t>
      </w:r>
      <w:r w:rsidR="00AE2AA8">
        <w:t>efforts into developing his own line of</w:t>
      </w:r>
      <w:r w:rsidR="005D74F0" w:rsidRPr="005D74F0">
        <w:t xml:space="preserve"> gums. </w:t>
      </w:r>
      <w:r w:rsidR="00B452AC">
        <w:t xml:space="preserve">The </w:t>
      </w:r>
      <w:commentRangeStart w:id="33"/>
      <w:r w:rsidR="005D74F0" w:rsidRPr="005D74F0">
        <w:t xml:space="preserve">Sweet Sixteen Orange and Lotta </w:t>
      </w:r>
      <w:proofErr w:type="spellStart"/>
      <w:r w:rsidR="005D74F0" w:rsidRPr="005D74F0">
        <w:t>Gum</w:t>
      </w:r>
      <w:commentRangeEnd w:id="33"/>
      <w:r w:rsidR="005E0451">
        <w:rPr>
          <w:rStyle w:val="CommentReference"/>
        </w:rPr>
        <w:commentReference w:id="33"/>
      </w:r>
      <w:r w:rsidR="00B452AC">
        <w:t>were</w:t>
      </w:r>
      <w:proofErr w:type="spellEnd"/>
      <w:r w:rsidR="00B452AC">
        <w:t xml:space="preserve"> </w:t>
      </w:r>
      <w:r w:rsidR="001E7AC9">
        <w:t>were</w:t>
      </w:r>
      <w:r w:rsidR="00B452AC">
        <w:t xml:space="preserve"> Wrigley’s first gums. They paved the way for a revolution in</w:t>
      </w:r>
      <w:r w:rsidR="005D74F0" w:rsidRPr="005D74F0">
        <w:t xml:space="preserve"> chewing gum’s appeal</w:t>
      </w:r>
      <w:r w:rsidR="00B452AC">
        <w:t>.</w:t>
      </w:r>
      <w:r w:rsidR="001E7AC9">
        <w:t xml:space="preserve"> </w:t>
      </w:r>
      <w:r w:rsidR="00B452AC">
        <w:t>T</w:t>
      </w:r>
      <w:r w:rsidR="005D74F0" w:rsidRPr="005D74F0">
        <w:t>h</w:t>
      </w:r>
      <w:r w:rsidR="001E7AC9">
        <w:t xml:space="preserve">e </w:t>
      </w:r>
      <w:r w:rsidR="00B452AC">
        <w:t xml:space="preserve">public at large, especially, the youth were onboarded with these gums. </w:t>
      </w:r>
      <w:r w:rsidR="0075526D">
        <w:t>In 2008</w:t>
      </w:r>
      <w:r w:rsidR="009F62C6">
        <w:t xml:space="preserve">, Wrigley was </w:t>
      </w:r>
      <w:r w:rsidR="00F45733">
        <w:t xml:space="preserve">bought </w:t>
      </w:r>
      <w:r w:rsidR="009F62C6">
        <w:t xml:space="preserve">by Mars Incorporated for 23 billion dollars. </w:t>
      </w:r>
      <w:r w:rsidR="00D579A2">
        <w:t xml:space="preserve">Some of its most popular brands are Extra, Eclipse, Skittles, Doublemint, Winterfresh and Life Savers. It is sold in more than 180 countries. </w:t>
      </w:r>
    </w:p>
    <w:p w14:paraId="567E28D5" w14:textId="77777777" w:rsidR="00AE4C8D" w:rsidRPr="00AE4C8D" w:rsidRDefault="00AE4C8D" w:rsidP="00AE4C8D"/>
    <w:p w14:paraId="40F14AE5" w14:textId="06AA95A6" w:rsidR="00AE4C8D" w:rsidRDefault="006F5261" w:rsidP="00AE4C8D">
      <w:pPr>
        <w:pStyle w:val="Heading2"/>
      </w:pPr>
      <w:r>
        <w:t xml:space="preserve">Number 2: </w:t>
      </w:r>
      <w:r w:rsidR="004264FF" w:rsidRPr="00AE4C8D">
        <w:t>Red Bull</w:t>
      </w:r>
      <w:r w:rsidR="004264FF">
        <w:t xml:space="preserve"> </w:t>
      </w:r>
      <w:r w:rsidR="00C759BC">
        <w:t>GmbH</w:t>
      </w:r>
    </w:p>
    <w:p w14:paraId="03D31307" w14:textId="1F5F9E2E" w:rsidR="00AE4C8D" w:rsidRPr="00AE4C8D" w:rsidRDefault="00AC03DE" w:rsidP="00AE4C8D">
      <w:r>
        <w:t>Despite</w:t>
      </w:r>
      <w:r w:rsidR="007047BA">
        <w:t xml:space="preserve"> </w:t>
      </w:r>
      <w:r>
        <w:t>Red Bull</w:t>
      </w:r>
      <w:r w:rsidR="007047BA">
        <w:t>’s false adverti</w:t>
      </w:r>
      <w:r w:rsidR="00B756BA">
        <w:t>sement</w:t>
      </w:r>
      <w:r w:rsidR="007047BA">
        <w:t xml:space="preserve"> </w:t>
      </w:r>
      <w:r w:rsidR="00D83182">
        <w:t>of “Red Bull gives you wings”</w:t>
      </w:r>
      <w:r>
        <w:t xml:space="preserve">, flying is very important to the history of Red Bull. </w:t>
      </w:r>
      <w:r w:rsidR="00AE4C8D" w:rsidRPr="00AE4C8D">
        <w:t xml:space="preserve">Red Bull started out </w:t>
      </w:r>
      <w:r w:rsidR="00E63460">
        <w:t>as a</w:t>
      </w:r>
      <w:r w:rsidR="00AE4C8D" w:rsidRPr="00AE4C8D">
        <w:t xml:space="preserve"> just a local Thailand energy drink called Krating</w:t>
      </w:r>
      <w:r w:rsidR="00113542">
        <w:t xml:space="preserve"> </w:t>
      </w:r>
      <w:r w:rsidR="00AE4C8D" w:rsidRPr="00AE4C8D">
        <w:t>Daeng</w:t>
      </w:r>
      <w:r w:rsidR="003F764C">
        <w:t>,</w:t>
      </w:r>
      <w:r w:rsidR="002C50DE">
        <w:t xml:space="preserve"> </w:t>
      </w:r>
      <w:r w:rsidR="003F764C">
        <w:t>in 1976</w:t>
      </w:r>
      <w:r w:rsidR="00AE4C8D" w:rsidRPr="00AE4C8D">
        <w:t xml:space="preserve">. </w:t>
      </w:r>
      <w:r w:rsidR="00B756BA">
        <w:t>It w</w:t>
      </w:r>
      <w:r w:rsidR="00E63460">
        <w:t xml:space="preserve">as created by </w:t>
      </w:r>
      <w:commentRangeStart w:id="34"/>
      <w:r w:rsidR="00E63460">
        <w:t xml:space="preserve">Chaleo Yoovidhya </w:t>
      </w:r>
      <w:commentRangeEnd w:id="34"/>
      <w:r w:rsidR="00246157">
        <w:rPr>
          <w:rStyle w:val="CommentReference"/>
        </w:rPr>
        <w:commentReference w:id="34"/>
      </w:r>
      <w:r w:rsidR="003F764C">
        <w:t xml:space="preserve">as refreshment </w:t>
      </w:r>
      <w:r w:rsidR="002C50DE">
        <w:t>t</w:t>
      </w:r>
      <w:r w:rsidR="003F764C">
        <w:t>o keep sleep away.</w:t>
      </w:r>
      <w:r w:rsidR="009676F9">
        <w:t xml:space="preserve"> The Red Bull that you consumed while studying</w:t>
      </w:r>
      <w:r w:rsidR="00E1467E">
        <w:t>,</w:t>
      </w:r>
      <w:r w:rsidR="009676F9">
        <w:t xml:space="preserve"> was not developed until</w:t>
      </w:r>
      <w:r w:rsidR="00AE4C8D" w:rsidRPr="00AE4C8D">
        <w:t xml:space="preserve"> 1987</w:t>
      </w:r>
      <w:r w:rsidR="009676F9">
        <w:t xml:space="preserve"> through the vision of</w:t>
      </w:r>
      <w:r w:rsidR="009B3501">
        <w:t xml:space="preserve"> </w:t>
      </w:r>
      <w:commentRangeStart w:id="35"/>
      <w:r w:rsidR="00AE4C8D" w:rsidRPr="00AE4C8D">
        <w:t>Dietrich Mateschitz</w:t>
      </w:r>
      <w:r w:rsidR="009676F9">
        <w:t>.</w:t>
      </w:r>
      <w:commentRangeEnd w:id="35"/>
      <w:r w:rsidR="00185193">
        <w:rPr>
          <w:rStyle w:val="CommentReference"/>
        </w:rPr>
        <w:commentReference w:id="35"/>
      </w:r>
      <w:r w:rsidR="009B3501">
        <w:t xml:space="preserve"> He had </w:t>
      </w:r>
      <w:r w:rsidR="00AE4C8D" w:rsidRPr="00AE4C8D">
        <w:t>experienced jet-lag</w:t>
      </w:r>
      <w:r w:rsidR="009676F9">
        <w:t xml:space="preserve"> after a flight. </w:t>
      </w:r>
      <w:r w:rsidR="00AE4C8D" w:rsidRPr="00AE4C8D">
        <w:t xml:space="preserve">He </w:t>
      </w:r>
      <w:r w:rsidR="009676F9">
        <w:t>decided to use Krating</w:t>
      </w:r>
      <w:r w:rsidR="00185193">
        <w:t xml:space="preserve"> Daeng</w:t>
      </w:r>
      <w:r w:rsidR="009676F9">
        <w:t xml:space="preserve"> to help his </w:t>
      </w:r>
      <w:r w:rsidR="00185193">
        <w:t xml:space="preserve">lethargy and </w:t>
      </w:r>
      <w:r w:rsidR="00AE4C8D" w:rsidRPr="00AE4C8D">
        <w:t xml:space="preserve">found that </w:t>
      </w:r>
      <w:r w:rsidR="00185193">
        <w:t xml:space="preserve">it </w:t>
      </w:r>
      <w:r w:rsidR="00AE4C8D" w:rsidRPr="00AE4C8D">
        <w:t>cured his sluggishness. He then decided to take the energy drink to the west with the blessing and financial hel</w:t>
      </w:r>
      <w:r w:rsidR="00E63460">
        <w:t xml:space="preserve">p </w:t>
      </w:r>
      <w:r w:rsidR="00E1467E">
        <w:t xml:space="preserve">of </w:t>
      </w:r>
      <w:r w:rsidR="00AE4C8D" w:rsidRPr="00AE4C8D">
        <w:t>Chaleo Yoovidhya</w:t>
      </w:r>
      <w:r w:rsidR="00FC2D17">
        <w:t xml:space="preserve">. He </w:t>
      </w:r>
      <w:r w:rsidR="00185193">
        <w:t>called</w:t>
      </w:r>
      <w:r w:rsidR="00FC2D17">
        <w:t xml:space="preserve"> the new company</w:t>
      </w:r>
      <w:r w:rsidR="00185193">
        <w:t xml:space="preserve"> Red Bull GmbH</w:t>
      </w:r>
      <w:r w:rsidR="00AE4C8D" w:rsidRPr="00AE4C8D">
        <w:t>.</w:t>
      </w:r>
      <w:r w:rsidR="00FC2D17">
        <w:t xml:space="preserve"> Red Bull now owns many sport teams including two </w:t>
      </w:r>
      <w:r w:rsidR="00CA403A">
        <w:t xml:space="preserve">soccer </w:t>
      </w:r>
      <w:r w:rsidR="00FC2D17">
        <w:t xml:space="preserve">teams in the </w:t>
      </w:r>
      <w:commentRangeStart w:id="36"/>
      <w:r w:rsidR="00FC2D17">
        <w:t>UEFA champion league this year</w:t>
      </w:r>
      <w:commentRangeEnd w:id="36"/>
      <w:r w:rsidR="00FC2D17">
        <w:rPr>
          <w:rStyle w:val="CommentReference"/>
        </w:rPr>
        <w:commentReference w:id="36"/>
      </w:r>
      <w:r w:rsidR="00FC2D17">
        <w:t xml:space="preserve">. </w:t>
      </w:r>
      <w:r w:rsidR="00CA403A">
        <w:t xml:space="preserve">Red Bull Racing, a Formula 1 team, has won four championships since 2004. </w:t>
      </w:r>
      <w:r w:rsidR="003B6136">
        <w:t>In 2016, 6 billion cans</w:t>
      </w:r>
      <w:r w:rsidR="00BB23A6">
        <w:t xml:space="preserve"> of were sold. All together 62 billion cans have been sold to date.  </w:t>
      </w:r>
    </w:p>
    <w:p w14:paraId="538DB33B" w14:textId="77777777" w:rsidR="00AE4C8D" w:rsidRPr="005D74F0" w:rsidRDefault="00AE4C8D" w:rsidP="005D74F0"/>
    <w:p w14:paraId="7E21C768" w14:textId="77777777" w:rsidR="00B56ACE" w:rsidRDefault="006F5261" w:rsidP="00BC53AA">
      <w:pPr>
        <w:pStyle w:val="Heading2"/>
      </w:pPr>
      <w:r>
        <w:lastRenderedPageBreak/>
        <w:t xml:space="preserve">Number 1: </w:t>
      </w:r>
      <w:r w:rsidR="00BC53AA">
        <w:t>Fanta</w:t>
      </w:r>
    </w:p>
    <w:p w14:paraId="70EBCCFA" w14:textId="038596D2" w:rsidR="00CC71B4" w:rsidRDefault="00DC7A0E" w:rsidP="00A967CD">
      <w:r>
        <w:t xml:space="preserve">Fanta is the most festive carbonated belly enhancer in the world. </w:t>
      </w:r>
      <w:r w:rsidR="007207F8">
        <w:t xml:space="preserve">Although Fanta loves to bring the party, its origin is far </w:t>
      </w:r>
      <w:r w:rsidR="00C87043">
        <w:t>darker</w:t>
      </w:r>
      <w:r w:rsidR="007207F8">
        <w:t xml:space="preserve"> than a night without</w:t>
      </w:r>
      <w:r w:rsidR="009647F8">
        <w:t xml:space="preserve"> the</w:t>
      </w:r>
      <w:r w:rsidR="007207F8">
        <w:t xml:space="preserve"> internet. </w:t>
      </w:r>
      <w:r w:rsidR="007F5DD2">
        <w:t>It was created in Nazi Germany</w:t>
      </w:r>
      <w:r w:rsidR="009647F8">
        <w:t xml:space="preserve"> during </w:t>
      </w:r>
      <w:r w:rsidR="003523CD">
        <w:t>World War 2</w:t>
      </w:r>
      <w:r w:rsidR="007F5DD2">
        <w:t xml:space="preserve">. </w:t>
      </w:r>
      <w:commentRangeStart w:id="37"/>
      <w:r w:rsidR="006F5261">
        <w:t xml:space="preserve">After the attack on </w:t>
      </w:r>
      <w:r w:rsidR="00A967CD" w:rsidRPr="00A967CD">
        <w:t xml:space="preserve">Pearl Harbor Coca-Cola </w:t>
      </w:r>
      <w:commentRangeEnd w:id="37"/>
      <w:r w:rsidR="00B90860">
        <w:rPr>
          <w:rStyle w:val="CommentReference"/>
        </w:rPr>
        <w:commentReference w:id="37"/>
      </w:r>
      <w:r w:rsidR="00A967CD" w:rsidRPr="00A967CD">
        <w:t xml:space="preserve">stopped shipping its intimately guarded secret syrup to Germany. </w:t>
      </w:r>
      <w:r w:rsidR="00B90860">
        <w:t xml:space="preserve">Due to this </w:t>
      </w:r>
      <w:r w:rsidR="00A4117D">
        <w:t xml:space="preserve">embargo, </w:t>
      </w:r>
      <w:commentRangeStart w:id="38"/>
      <w:r w:rsidR="00A967CD" w:rsidRPr="00A967CD">
        <w:t>Max Keith</w:t>
      </w:r>
      <w:commentRangeEnd w:id="38"/>
      <w:r w:rsidR="00931500">
        <w:rPr>
          <w:rStyle w:val="CommentReference"/>
        </w:rPr>
        <w:commentReference w:id="38"/>
      </w:r>
      <w:r w:rsidR="00A967CD" w:rsidRPr="00A967CD">
        <w:t xml:space="preserve">, the </w:t>
      </w:r>
      <w:r w:rsidR="00B90860">
        <w:t xml:space="preserve">head </w:t>
      </w:r>
      <w:r w:rsidR="00A967CD" w:rsidRPr="00A967CD">
        <w:t xml:space="preserve">of Coca-Cola </w:t>
      </w:r>
      <w:r w:rsidR="00B90860">
        <w:t>Deutschland</w:t>
      </w:r>
      <w:r w:rsidR="00A967CD" w:rsidRPr="00A967CD">
        <w:t xml:space="preserve">, was no longer able to produce </w:t>
      </w:r>
      <w:r w:rsidR="004D1AE5">
        <w:t xml:space="preserve">Coke, </w:t>
      </w:r>
      <w:r w:rsidR="00A4117D">
        <w:t xml:space="preserve">while </w:t>
      </w:r>
      <w:r w:rsidR="00A967CD" w:rsidRPr="00A967CD">
        <w:t xml:space="preserve">stocks </w:t>
      </w:r>
      <w:r w:rsidR="004D1AE5">
        <w:t xml:space="preserve">available </w:t>
      </w:r>
      <w:r w:rsidR="00A967CD" w:rsidRPr="00A967CD">
        <w:t xml:space="preserve">were </w:t>
      </w:r>
      <w:r w:rsidR="00A4117D">
        <w:t xml:space="preserve">depleting very quickly. </w:t>
      </w:r>
      <w:r w:rsidR="00A967CD" w:rsidRPr="00A967CD">
        <w:t xml:space="preserve">Max </w:t>
      </w:r>
      <w:r w:rsidR="00A4117D">
        <w:t xml:space="preserve">would not allow Germany to go without soda. </w:t>
      </w:r>
      <w:commentRangeStart w:id="39"/>
      <w:r w:rsidR="00A4117D">
        <w:t>He brought together</w:t>
      </w:r>
      <w:commentRangeEnd w:id="39"/>
      <w:r w:rsidR="00A4117D">
        <w:rPr>
          <w:rStyle w:val="CommentReference"/>
        </w:rPr>
        <w:commentReference w:id="39"/>
      </w:r>
      <w:r w:rsidR="00253EAC">
        <w:t xml:space="preserve"> </w:t>
      </w:r>
      <w:bookmarkStart w:id="40" w:name="_GoBack"/>
      <w:bookmarkEnd w:id="40"/>
      <w:r w:rsidR="00A967CD" w:rsidRPr="00A967CD">
        <w:t xml:space="preserve">some random ingredients including leftover by-products from a local cheese factory, </w:t>
      </w:r>
      <w:r w:rsidR="00A4117D">
        <w:t>whey and apple pomace</w:t>
      </w:r>
      <w:r w:rsidR="003E6E64">
        <w:t>; a</w:t>
      </w:r>
      <w:r w:rsidR="00A4117D">
        <w:t xml:space="preserve">ll these ingredients were brought together by </w:t>
      </w:r>
      <w:r w:rsidR="003E6E64">
        <w:t xml:space="preserve">a healthy dose of </w:t>
      </w:r>
      <w:r w:rsidR="00A4117D">
        <w:t>sugar</w:t>
      </w:r>
      <w:r w:rsidR="003E6E64">
        <w:t xml:space="preserve">. </w:t>
      </w:r>
      <w:r w:rsidR="00163CCC">
        <w:t xml:space="preserve">This new product was called </w:t>
      </w:r>
      <w:commentRangeStart w:id="41"/>
      <w:r w:rsidR="00163CCC">
        <w:t xml:space="preserve">Fanta </w:t>
      </w:r>
      <w:commentRangeEnd w:id="41"/>
      <w:r w:rsidR="00C87932">
        <w:rPr>
          <w:rStyle w:val="CommentReference"/>
        </w:rPr>
        <w:commentReference w:id="41"/>
      </w:r>
      <w:r w:rsidR="00DB45D2">
        <w:t>and it</w:t>
      </w:r>
      <w:r w:rsidR="00163CCC">
        <w:t xml:space="preserve"> quickly became a Nazi Germany favourite due in part to its taste. </w:t>
      </w:r>
      <w:r w:rsidR="00C87932">
        <w:t>The Coca-Cola company eventually took</w:t>
      </w:r>
      <w:r w:rsidR="00DB45D2">
        <w:t xml:space="preserve"> over</w:t>
      </w:r>
      <w:r w:rsidR="00C87932">
        <w:t xml:space="preserve"> the production, sales and marketing of </w:t>
      </w:r>
      <w:r w:rsidR="00C9306B">
        <w:t>Fanta</w:t>
      </w:r>
      <w:r w:rsidR="001F135F">
        <w:t xml:space="preserve"> in 1955. </w:t>
      </w:r>
      <w:r w:rsidR="004B0C3E">
        <w:t>Fanta is now sold in 18</w:t>
      </w:r>
      <w:r w:rsidR="003C627C">
        <w:t>0</w:t>
      </w:r>
      <w:r w:rsidR="004B0C3E">
        <w:t xml:space="preserve"> countries</w:t>
      </w:r>
      <w:r w:rsidR="003C627C">
        <w:t xml:space="preserve">, being most popular in Latin America, South America and Europe. It has come a long way from being a Nazi drink. </w:t>
      </w:r>
      <w:r w:rsidR="00C9306B">
        <w:t xml:space="preserve"> </w:t>
      </w:r>
    </w:p>
    <w:p w14:paraId="212377C0" w14:textId="77777777" w:rsidR="007E0066" w:rsidRDefault="007E0066" w:rsidP="00A967CD"/>
    <w:p w14:paraId="68B5CE00" w14:textId="77777777" w:rsidR="00207D8C" w:rsidRDefault="00207D8C" w:rsidP="00207D8C">
      <w:r>
        <w:t>Which company’s origin did you find most fantasticating? Do you know of any other company with bizarre origins that you feel deserves a place on this list? Have you started a business in manner that can be considered bizarre? Let us know in the comments section</w:t>
      </w:r>
      <w:r w:rsidR="00EC2AAC">
        <w:t xml:space="preserve"> below</w:t>
      </w:r>
      <w:r>
        <w:t xml:space="preserve">. Thanks for watching. </w:t>
      </w:r>
    </w:p>
    <w:p w14:paraId="21ACBA42" w14:textId="77777777" w:rsidR="00BC53AA" w:rsidRDefault="00BC53AA" w:rsidP="00BC53AA"/>
    <w:p w14:paraId="7A722ACC" w14:textId="77777777" w:rsidR="00BC53AA" w:rsidRPr="00BC53AA" w:rsidRDefault="00BC53AA" w:rsidP="00BC53AA"/>
    <w:p w14:paraId="08E0D67D" w14:textId="77777777" w:rsidR="00AD211C" w:rsidRPr="00AD211C" w:rsidRDefault="00AD211C" w:rsidP="00AD211C"/>
    <w:p w14:paraId="34912EFC" w14:textId="77777777" w:rsidR="008E28BC" w:rsidRDefault="008E28BC"/>
    <w:sectPr w:rsidR="008E28BC" w:rsidSect="00093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m" w:date="2017-11-28T18:23:00Z" w:initials="S">
    <w:p w14:paraId="4604F70B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 xml:space="preserve">This can be condensed into 1 sentence: </w:t>
      </w:r>
    </w:p>
    <w:p w14:paraId="478639B6" w14:textId="77777777" w:rsidR="007B66EA" w:rsidRDefault="007B66EA">
      <w:pPr>
        <w:pStyle w:val="CommentText"/>
      </w:pPr>
      <w:r>
        <w:t xml:space="preserve">Vaseline is the go-to product for </w:t>
      </w:r>
      <w:proofErr w:type="gramStart"/>
      <w:r>
        <w:t>dry  or</w:t>
      </w:r>
      <w:proofErr w:type="gramEnd"/>
      <w:r>
        <w:t xml:space="preserve"> cut skin. </w:t>
      </w:r>
    </w:p>
  </w:comment>
  <w:comment w:id="1" w:author="Revi Bennett" w:date="2017-11-26T20:32:00Z" w:initials="RB">
    <w:p w14:paraId="0360D75C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bookmarkStart w:id="2" w:name="_Hlk499491861"/>
      <w:r w:rsidR="0009314B" w:rsidRPr="005B17CF">
        <w:fldChar w:fldCharType="begin"/>
      </w:r>
      <w:r w:rsidRPr="005B17CF">
        <w:instrText xml:space="preserve"> HYPERLINK "http://www.vaseline.us/article/vaseline-history.html" </w:instrText>
      </w:r>
      <w:r w:rsidR="0009314B" w:rsidRPr="005B17CF">
        <w:fldChar w:fldCharType="separate"/>
      </w:r>
      <w:r w:rsidRPr="005B17CF">
        <w:rPr>
          <w:rStyle w:val="Hyperlink"/>
        </w:rPr>
        <w:t>http://www.vaseline.us/article/vaseline-history.html</w:t>
      </w:r>
      <w:r w:rsidR="0009314B" w:rsidRPr="005B17CF">
        <w:fldChar w:fldCharType="end"/>
      </w:r>
      <w:bookmarkEnd w:id="2"/>
    </w:p>
    <w:p w14:paraId="3532888A" w14:textId="77777777" w:rsidR="00C44EAC" w:rsidRDefault="00C44EAC">
      <w:pPr>
        <w:pStyle w:val="CommentText"/>
      </w:pPr>
    </w:p>
  </w:comment>
  <w:comment w:id="3" w:author="Revi Bennett" w:date="2017-11-26T20:44:00Z" w:initials="RB">
    <w:p w14:paraId="6EACDEBC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" w:history="1">
        <w:r w:rsidRPr="00F4578F">
          <w:rPr>
            <w:rStyle w:val="Hyperlink"/>
          </w:rPr>
          <w:t>http://www.vaseline.us/Resources/Images/1859-desktop_tcm2858-876932.png</w:t>
        </w:r>
      </w:hyperlink>
    </w:p>
    <w:p w14:paraId="78E9D2DF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2D195B05" wp14:editId="40C5A848">
            <wp:extent cx="5334000" cy="4091940"/>
            <wp:effectExtent l="0" t="0" r="0" b="3810"/>
            <wp:docPr id="6" name="Picture 6" descr="http://www.vaseline.us/Resources/Images/1859-desktop_tcm2858-876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aseline.us/Resources/Images/1859-desktop_tcm2858-876932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" w:author="Revi Bennett" w:date="2017-11-26T20:33:00Z" w:initials="RB">
    <w:p w14:paraId="3D4BA987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hyperlink r:id="rId3" w:history="1">
        <w:r w:rsidRPr="005B17CF">
          <w:rPr>
            <w:rStyle w:val="Hyperlink"/>
          </w:rPr>
          <w:t>http://www.businesspundit.com/10-accidental-discoveries-that-generated-great-wealth/</w:t>
        </w:r>
      </w:hyperlink>
    </w:p>
    <w:p w14:paraId="1AB364E8" w14:textId="77777777" w:rsidR="00C44EAC" w:rsidRDefault="00C44EAC">
      <w:pPr>
        <w:pStyle w:val="CommentText"/>
      </w:pPr>
    </w:p>
  </w:comment>
  <w:comment w:id="5" w:author="Revi Bennett" w:date="2017-11-26T20:35:00Z" w:initials="RB">
    <w:p w14:paraId="0A5547F0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4" w:history="1">
        <w:r w:rsidRPr="00D06FB6">
          <w:rPr>
            <w:rStyle w:val="Hyperlink"/>
          </w:rPr>
          <w:t>http://www.vaseline.us/article/vaseline-history.html</w:t>
        </w:r>
      </w:hyperlink>
    </w:p>
  </w:comment>
  <w:comment w:id="6" w:author="Revi Bennett" w:date="2017-11-27T13:48:00Z" w:initials="RB">
    <w:p w14:paraId="04B57452" w14:textId="77777777" w:rsidR="00690DBE" w:rsidRDefault="00690DBE">
      <w:pPr>
        <w:pStyle w:val="CommentText"/>
      </w:pPr>
      <w:r>
        <w:rPr>
          <w:rStyle w:val="CommentReference"/>
        </w:rPr>
        <w:annotationRef/>
      </w:r>
      <w:hyperlink r:id="rId5" w:history="1">
        <w:r w:rsidRPr="00F4578F">
          <w:rPr>
            <w:rStyle w:val="Hyperlink"/>
          </w:rPr>
          <w:t>https://aoghs.org/wp-content/uploads/2012/06/June-Vaseline-wagon-AOGHS.jpg</w:t>
        </w:r>
      </w:hyperlink>
    </w:p>
    <w:p w14:paraId="403C0EC2" w14:textId="77777777" w:rsidR="00690DBE" w:rsidRDefault="00690DBE">
      <w:pPr>
        <w:pStyle w:val="CommentText"/>
      </w:pPr>
      <w:r w:rsidRPr="00690DBE">
        <w:rPr>
          <w:noProof/>
          <w:lang w:val="en-GB" w:eastAsia="en-GB"/>
        </w:rPr>
        <w:drawing>
          <wp:inline distT="0" distB="0" distL="0" distR="0" wp14:anchorId="79D5A759" wp14:editId="1481EF54">
            <wp:extent cx="4434840" cy="3147060"/>
            <wp:effectExtent l="0" t="0" r="3810" b="0"/>
            <wp:docPr id="15" name="Picture 15" descr="https://aoghs.org/wp-content/uploads/2012/06/June-Vaseline-wagon-AOG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oghs.org/wp-content/uploads/2012/06/June-Vaseline-wagon-AOGH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" w:author="Sam" w:date="2017-11-28T18:26:00Z" w:initials="S">
    <w:p w14:paraId="5B0EFF51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>you need to end each rank by mentioning how the company has grown up - who now owns the brand, how popular it is etc.</w:t>
      </w:r>
    </w:p>
  </w:comment>
  <w:comment w:id="8" w:author="Revi Bennett" w:date="2017-11-26T20:54:00Z" w:initials="RB">
    <w:p w14:paraId="6965B445" w14:textId="77777777" w:rsidR="00C44EAC" w:rsidRPr="00B94E20" w:rsidRDefault="00C44EAC" w:rsidP="00B94E20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7" w:history="1">
        <w:r w:rsidRPr="00B94E20">
          <w:rPr>
            <w:rStyle w:val="Hyperlink"/>
          </w:rPr>
          <w:t>https://www.cio.com/article/2447688/it-organization/a-brief-history-of-nascar--from-moonshine-runners-to-dale-earnhardt-jr-.html</w:t>
        </w:r>
      </w:hyperlink>
    </w:p>
    <w:p w14:paraId="7DC19FD7" w14:textId="77777777" w:rsidR="00C44EAC" w:rsidRDefault="00C44EAC">
      <w:pPr>
        <w:pStyle w:val="CommentText"/>
      </w:pPr>
    </w:p>
  </w:comment>
  <w:comment w:id="9" w:author="Revi Bennett" w:date="2017-11-26T23:04:00Z" w:initials="RB">
    <w:p w14:paraId="5631F4A7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D4398C">
        <w:t>http://www.lambocars.com/pdf/history.pdf</w:t>
      </w:r>
    </w:p>
  </w:comment>
  <w:comment w:id="10" w:author="Revi Bennett" w:date="2017-11-26T22:48:00Z" w:initials="RB">
    <w:p w14:paraId="55837C0A" w14:textId="77777777" w:rsidR="00C44EAC" w:rsidRPr="009D7856" w:rsidRDefault="00C44EAC" w:rsidP="009D7856">
      <w:pPr>
        <w:pStyle w:val="CommentText"/>
      </w:pPr>
      <w:r>
        <w:rPr>
          <w:rStyle w:val="CommentReference"/>
        </w:rPr>
        <w:annotationRef/>
      </w:r>
      <w:hyperlink r:id="rId8" w:history="1">
        <w:r w:rsidRPr="009D7856">
          <w:rPr>
            <w:rStyle w:val="Hyperlink"/>
          </w:rPr>
          <w:t>http://www.cars-directory.net/history/lamborghini/</w:t>
        </w:r>
      </w:hyperlink>
    </w:p>
    <w:p w14:paraId="303A6F83" w14:textId="77777777" w:rsidR="00C44EAC" w:rsidRDefault="00C44EAC">
      <w:pPr>
        <w:pStyle w:val="CommentText"/>
      </w:pPr>
    </w:p>
  </w:comment>
  <w:comment w:id="11" w:author="Revi Bennett" w:date="2017-11-26T22:52:00Z" w:initials="RB">
    <w:p w14:paraId="4CD4D34C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132414">
        <w:t>https://www.lamborghini.com/en-en/brand/history</w:t>
      </w:r>
    </w:p>
  </w:comment>
  <w:comment w:id="12" w:author="Revi Bennett" w:date="2017-11-26T23:03:00Z" w:initials="RB">
    <w:p w14:paraId="1BBAFB3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9" w:history="1">
        <w:r w:rsidRPr="00F4578F">
          <w:rPr>
            <w:rStyle w:val="Hyperlink"/>
          </w:rPr>
          <w:t>http://chroniclesandfacts.com/ferruccio-lamborghini/1-3/</w:t>
        </w:r>
      </w:hyperlink>
    </w:p>
    <w:p w14:paraId="6F44BA22" w14:textId="77777777" w:rsidR="00C44EAC" w:rsidRDefault="00C44EAC">
      <w:pPr>
        <w:pStyle w:val="CommentText"/>
      </w:pPr>
      <w:r w:rsidRPr="00342113">
        <w:rPr>
          <w:noProof/>
          <w:lang w:val="en-GB" w:eastAsia="en-GB"/>
        </w:rPr>
        <w:drawing>
          <wp:inline distT="0" distB="0" distL="0" distR="0" wp14:anchorId="5C652A01" wp14:editId="30093FE1">
            <wp:extent cx="4053840" cy="3002280"/>
            <wp:effectExtent l="0" t="0" r="3810" b="7620"/>
            <wp:docPr id="7" name="Picture 7" descr="Ferruccio Lamborghin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erruccio Lamborghin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3" w:author="Revi Bennett" w:date="2017-11-26T22:55:00Z" w:initials="RB">
    <w:p w14:paraId="3AA590EE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1" w:history="1">
        <w:r w:rsidRPr="00F4578F">
          <w:rPr>
            <w:rStyle w:val="Hyperlink"/>
          </w:rPr>
          <w:t>https://www.lamborghini.com/sites/it-en/files/DAM/lamborghini/history-timeline/1963-1964/0.jpg</w:t>
        </w:r>
      </w:hyperlink>
    </w:p>
    <w:p w14:paraId="7CB5C78F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6DE47A92" wp14:editId="713F1917">
            <wp:extent cx="5943600" cy="3527714"/>
            <wp:effectExtent l="0" t="0" r="0" b="0"/>
            <wp:docPr id="4" name="Picture 4" descr="https://www.lamborghini.com/sites/it-en/files/DAM/lamborghini/history-timeline/1963-196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mborghini.com/sites/it-en/files/DAM/lamborghini/history-timeline/1963-1964/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4" w:author="Revi Bennett" w:date="2017-11-27T00:26:00Z" w:initials="RB">
    <w:p w14:paraId="64B5B5A1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96FA3">
        <w:t>https://web.archive.org/web/20130510085717/http://www.toyota-global.com/company/history_of_toyota</w:t>
      </w:r>
    </w:p>
  </w:comment>
  <w:comment w:id="15" w:author="Revi Bennett" w:date="2017-11-27T00:22:00Z" w:initials="RB">
    <w:p w14:paraId="2A05C4E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://www.toyotauk.com/about-toyota/history-of-toyota.html</w:t>
      </w:r>
    </w:p>
  </w:comment>
  <w:comment w:id="16" w:author="Revi Bennett" w:date="2017-11-27T00:44:00Z" w:initials="RB">
    <w:p w14:paraId="3A6046A2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3" w:history="1">
        <w:r w:rsidRPr="00F4578F">
          <w:rPr>
            <w:rStyle w:val="Hyperlink"/>
          </w:rPr>
          <w:t>http://image.motortrend.com/f/wot/after-77-years-toyota-reaches-200-million-unit-milestone-238319/55270439/1936-toyota-model-aa-sedan-1.jpg</w:t>
        </w:r>
      </w:hyperlink>
    </w:p>
    <w:p w14:paraId="1A8297D6" w14:textId="77777777" w:rsidR="00C44EAC" w:rsidRDefault="00C44EAC">
      <w:pPr>
        <w:pStyle w:val="CommentText"/>
      </w:pPr>
      <w:r w:rsidRPr="004E3B30">
        <w:rPr>
          <w:noProof/>
          <w:lang w:val="en-GB" w:eastAsia="en-GB"/>
        </w:rPr>
        <w:drawing>
          <wp:inline distT="0" distB="0" distL="0" distR="0" wp14:anchorId="1CB2707B" wp14:editId="0491F288">
            <wp:extent cx="5943600" cy="3718316"/>
            <wp:effectExtent l="0" t="0" r="0" b="0"/>
            <wp:docPr id="8" name="Picture 8" descr="http://image.motortrend.com/f/wot/after-77-years-toyota-reaches-200-million-unit-milestone-238319/55270439/1936-toyota-model-aa-sed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motortrend.com/f/wot/after-77-years-toyota-reaches-200-million-unit-milestone-238319/55270439/1936-toyota-model-aa-sedan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7" w:author="Revi Bennett" w:date="2017-11-27T00:23:00Z" w:initials="RB">
    <w:p w14:paraId="1F079E32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s://web.archive.org/web/20130510085717/http://www.toyota-global.com/company/history_of_toyota</w:t>
      </w:r>
    </w:p>
  </w:comment>
  <w:comment w:id="18" w:author="Revi Bennett" w:date="2017-11-28T18:22:00Z" w:initials="RB">
    <w:p w14:paraId="3360500D" w14:textId="17C2E941" w:rsidR="000D2843" w:rsidRDefault="000D2843">
      <w:pPr>
        <w:pStyle w:val="CommentText"/>
      </w:pPr>
      <w:r>
        <w:rPr>
          <w:rStyle w:val="CommentReference"/>
        </w:rPr>
        <w:annotationRef/>
      </w:r>
      <w:r w:rsidRPr="000D2843">
        <w:t>http://www.cbc.ca/news/business/toyota-volkswagen-2016-sales-1.3958059</w:t>
      </w:r>
    </w:p>
  </w:comment>
  <w:comment w:id="19" w:author="Revi Bennett" w:date="2017-11-27T01:25:00Z" w:initials="RB">
    <w:p w14:paraId="024CB983" w14:textId="77777777" w:rsidR="0093431D" w:rsidRDefault="0093431D">
      <w:pPr>
        <w:pStyle w:val="CommentText"/>
      </w:pPr>
      <w:r>
        <w:rPr>
          <w:rStyle w:val="CommentReference"/>
        </w:rPr>
        <w:annotationRef/>
      </w:r>
      <w:r w:rsidRPr="0093431D">
        <w:t>http://cocacolaweb.online.fr/chronicle/02_birthofarefreshingidea.php</w:t>
      </w:r>
    </w:p>
  </w:comment>
  <w:comment w:id="20" w:author="Revi Bennett" w:date="2017-11-27T01:32:00Z" w:initials="RB">
    <w:p w14:paraId="547585CB" w14:textId="77777777" w:rsidR="00C72D0D" w:rsidRPr="00C72D0D" w:rsidRDefault="00C72D0D" w:rsidP="00C72D0D">
      <w:pPr>
        <w:pStyle w:val="CommentText"/>
      </w:pPr>
      <w:r>
        <w:rPr>
          <w:rStyle w:val="CommentReference"/>
        </w:rPr>
        <w:annotationRef/>
      </w:r>
      <w:hyperlink r:id="rId15" w:history="1">
        <w:r w:rsidRPr="00C72D0D">
          <w:rPr>
            <w:rStyle w:val="Hyperlink"/>
          </w:rPr>
          <w:t>https://www.worldofcoca-cola.com/about-us/coca-cola-history/</w:t>
        </w:r>
      </w:hyperlink>
    </w:p>
    <w:p w14:paraId="3B9AA739" w14:textId="77777777" w:rsidR="00C72D0D" w:rsidRDefault="00C72D0D">
      <w:pPr>
        <w:pStyle w:val="CommentText"/>
      </w:pPr>
    </w:p>
  </w:comment>
  <w:comment w:id="21" w:author="Revi Bennett" w:date="2017-11-27T09:42:00Z" w:initials="RB">
    <w:p w14:paraId="370E0475" w14:textId="77777777" w:rsidR="00801EA4" w:rsidRDefault="00801EA4">
      <w:pPr>
        <w:pStyle w:val="CommentText"/>
      </w:pPr>
      <w:r>
        <w:rPr>
          <w:rStyle w:val="CommentReference"/>
        </w:rPr>
        <w:annotationRef/>
      </w:r>
      <w:hyperlink r:id="rId16" w:history="1">
        <w:r w:rsidRPr="00F4578F">
          <w:rPr>
            <w:rStyle w:val="Hyperlink"/>
          </w:rPr>
          <w:t>https://i.pinimg.com/736x/cc/eb/57/cceb5708a5893cc8f8e6351912998255.jpg</w:t>
        </w:r>
      </w:hyperlink>
    </w:p>
    <w:p w14:paraId="2FCDD2AC" w14:textId="77777777" w:rsidR="008D0E50" w:rsidRDefault="008D0E50">
      <w:pPr>
        <w:pStyle w:val="CommentText"/>
      </w:pPr>
      <w:r w:rsidRPr="008D0E50">
        <w:t>https://3.bp.blogspot.com/-nPXHO166sH0/Vy_sqe3Lh_I/AAAAAAAAE0U/sfqsBkr0WpYDvfg5nzoYCyyDnhR-uCgUwCLcB/s1600/05-08%2Bcocawine.jpg</w:t>
      </w:r>
    </w:p>
    <w:p w14:paraId="0617E5FB" w14:textId="77777777" w:rsidR="008D0E50" w:rsidRDefault="008D0E50">
      <w:pPr>
        <w:pStyle w:val="CommentText"/>
      </w:pPr>
      <w:r w:rsidRPr="008D0E50">
        <w:rPr>
          <w:noProof/>
          <w:lang w:val="en-GB" w:eastAsia="en-GB"/>
        </w:rPr>
        <w:drawing>
          <wp:inline distT="0" distB="0" distL="0" distR="0" wp14:anchorId="6E1208B2" wp14:editId="44E484D5">
            <wp:extent cx="15240000" cy="15240000"/>
            <wp:effectExtent l="0" t="0" r="0" b="0"/>
            <wp:docPr id="10" name="Picture 10" descr="https://3.bp.blogspot.com/-nPXHO166sH0/Vy_sqe3Lh_I/AAAAAAAAE0U/sfqsBkr0WpYDvfg5nzoYCyyDnhR-uCgUwCLcB/s1600/05-08%2Bcoca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bp.blogspot.com/-nPXHO166sH0/Vy_sqe3Lh_I/AAAAAAAAE0U/sfqsBkr0WpYDvfg5nzoYCyyDnhR-uCgUwCLcB/s1600/05-08%2Bcocawi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8B53" w14:textId="77777777" w:rsidR="00801EA4" w:rsidRDefault="00801EA4">
      <w:pPr>
        <w:pStyle w:val="CommentText"/>
      </w:pPr>
      <w:r w:rsidRPr="00801EA4">
        <w:rPr>
          <w:noProof/>
          <w:lang w:val="en-GB" w:eastAsia="en-GB"/>
        </w:rPr>
        <w:drawing>
          <wp:inline distT="0" distB="0" distL="0" distR="0" wp14:anchorId="0DC8B613" wp14:editId="67FDB072">
            <wp:extent cx="5943600" cy="11887200"/>
            <wp:effectExtent l="0" t="0" r="0" b="0"/>
            <wp:docPr id="9" name="Picture 9" descr="https://i.pinimg.com/736x/cc/eb/57/cceb5708a5893cc8f8e635191299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736x/cc/eb/57/cceb5708a5893cc8f8e63519129982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2" w:author="Revi Bennett" w:date="2017-11-27T01:31:00Z" w:initials="RB">
    <w:p w14:paraId="3D93D162" w14:textId="77777777" w:rsidR="00F26DE5" w:rsidRPr="00F26DE5" w:rsidRDefault="00F26DE5" w:rsidP="00F26DE5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19" w:history="1">
        <w:r w:rsidRPr="00F26DE5">
          <w:rPr>
            <w:rStyle w:val="Hyperlink"/>
          </w:rPr>
          <w:t>https://www.livescience.com/41975-does-coca-cola-contain-cocaine.html</w:t>
        </w:r>
      </w:hyperlink>
    </w:p>
    <w:p w14:paraId="6AD47B75" w14:textId="77777777" w:rsidR="00F26DE5" w:rsidRDefault="00F26DE5">
      <w:pPr>
        <w:pStyle w:val="CommentText"/>
      </w:pPr>
    </w:p>
  </w:comment>
  <w:comment w:id="23" w:author="Revi Bennett" w:date="2017-11-27T10:44:00Z" w:initials="RB">
    <w:p w14:paraId="01D3AF5A" w14:textId="77777777" w:rsidR="001D24B0" w:rsidRPr="001D24B0" w:rsidRDefault="001D24B0" w:rsidP="001D24B0">
      <w:pPr>
        <w:pStyle w:val="CommentText"/>
      </w:pPr>
      <w:r>
        <w:rPr>
          <w:rStyle w:val="CommentReference"/>
        </w:rPr>
        <w:annotationRef/>
      </w:r>
      <w:hyperlink r:id="rId20" w:history="1">
        <w:r w:rsidRPr="001D24B0">
          <w:rPr>
            <w:rStyle w:val="Hyperlink"/>
          </w:rPr>
          <w:t>https://kotaku.com/5784314/the-nintendo-theyve-tried-to-forget-gambling-gangsters-and-love-hotels</w:t>
        </w:r>
      </w:hyperlink>
    </w:p>
    <w:p w14:paraId="30FAB157" w14:textId="77777777" w:rsidR="001D24B0" w:rsidRDefault="001D24B0">
      <w:pPr>
        <w:pStyle w:val="CommentText"/>
      </w:pPr>
    </w:p>
  </w:comment>
  <w:comment w:id="24" w:author="Revi Bennett" w:date="2017-11-27T13:42:00Z" w:initials="RB">
    <w:p w14:paraId="1C721F71" w14:textId="77777777" w:rsidR="00E859F7" w:rsidRDefault="00E859F7">
      <w:pPr>
        <w:pStyle w:val="CommentText"/>
      </w:pPr>
      <w:r>
        <w:rPr>
          <w:rStyle w:val="CommentReference"/>
        </w:rPr>
        <w:annotationRef/>
      </w:r>
      <w:hyperlink r:id="rId21" w:history="1">
        <w:r w:rsidRPr="00F4578F">
          <w:rPr>
            <w:rStyle w:val="Hyperlink"/>
          </w:rPr>
          <w:t>http://4.bp.blogspot.com/-3bSdVONvahM/T_rHX__Y2WI/AAAAAAAACtg/_wGJVGfV5DA/s400/g9883_u7258_young_hiroshi1.jpg</w:t>
        </w:r>
      </w:hyperlink>
    </w:p>
    <w:p w14:paraId="612CEB72" w14:textId="77777777" w:rsidR="00E859F7" w:rsidRDefault="00E859F7">
      <w:pPr>
        <w:pStyle w:val="CommentText"/>
      </w:pPr>
      <w:r w:rsidRPr="00E859F7">
        <w:rPr>
          <w:noProof/>
          <w:lang w:val="en-GB" w:eastAsia="en-GB"/>
        </w:rPr>
        <w:drawing>
          <wp:inline distT="0" distB="0" distL="0" distR="0" wp14:anchorId="0A66F270" wp14:editId="2A6F712E">
            <wp:extent cx="1905000" cy="2286000"/>
            <wp:effectExtent l="0" t="0" r="0" b="0"/>
            <wp:docPr id="14" name="Picture 14" descr="http://4.bp.blogspot.com/-3bSdVONvahM/T_rHX__Y2WI/AAAAAAAACtg/_wGJVGfV5DA/s400/g9883_u7258_young_hiros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3bSdVONvahM/T_rHX__Y2WI/AAAAAAAACtg/_wGJVGfV5DA/s400/g9883_u7258_young_hiroshi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5" w:author="Revi Bennett" w:date="2017-11-28T19:24:00Z" w:initials="RB">
    <w:p w14:paraId="2CB58536" w14:textId="64F0920B" w:rsidR="003D615C" w:rsidRDefault="003D615C">
      <w:pPr>
        <w:pStyle w:val="CommentText"/>
      </w:pPr>
      <w:r>
        <w:rPr>
          <w:rStyle w:val="CommentReference"/>
        </w:rPr>
        <w:annotationRef/>
      </w:r>
      <w:r w:rsidRPr="003D615C">
        <w:t>https://www.nintendo.co.jp/ir/en/finance/hard_soft/</w:t>
      </w:r>
    </w:p>
  </w:comment>
  <w:comment w:id="26" w:author="Revi Bennett" w:date="2017-11-27T13:16:00Z" w:initials="RB">
    <w:p w14:paraId="5630EF41" w14:textId="77777777" w:rsidR="004E3FFD" w:rsidRDefault="004E3FFD">
      <w:pPr>
        <w:pStyle w:val="CommentText"/>
      </w:pPr>
      <w:r>
        <w:rPr>
          <w:rStyle w:val="CommentReference"/>
        </w:rPr>
        <w:annotationRef/>
      </w:r>
      <w:hyperlink r:id="rId23" w:history="1">
        <w:r w:rsidRPr="00F4578F">
          <w:rPr>
            <w:rStyle w:val="Hyperlink"/>
          </w:rPr>
          <w:t>https://i0.wp.com/upload.wikimedia.org/wikipedia/commons/c/c0/Old_Listerine_bottle.jpg</w:t>
        </w:r>
      </w:hyperlink>
    </w:p>
    <w:p w14:paraId="2E577911" w14:textId="77777777" w:rsidR="004E3FFD" w:rsidRDefault="004E3FFD">
      <w:pPr>
        <w:pStyle w:val="CommentText"/>
      </w:pPr>
      <w:r w:rsidRPr="004E3FFD">
        <w:rPr>
          <w:noProof/>
          <w:lang w:val="en-GB" w:eastAsia="en-GB"/>
        </w:rPr>
        <w:drawing>
          <wp:inline distT="0" distB="0" distL="0" distR="0" wp14:anchorId="1055B7EC" wp14:editId="437D93C7">
            <wp:extent cx="5943600" cy="7922221"/>
            <wp:effectExtent l="0" t="0" r="0" b="3175"/>
            <wp:docPr id="13" name="Picture 13" descr="https://i0.wp.com/upload.wikimedia.org/wikipedia/commons/c/c0/Old_Listerine_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0.wp.com/upload.wikimedia.org/wikipedia/commons/c/c0/Old_Listerine_bott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7" w:author="Revi Bennett" w:date="2017-11-27T13:53:00Z" w:initials="RB">
    <w:p w14:paraId="6CCC3C97" w14:textId="77777777" w:rsidR="008169A9" w:rsidRDefault="008169A9">
      <w:pPr>
        <w:pStyle w:val="CommentText"/>
      </w:pPr>
      <w:r>
        <w:rPr>
          <w:rStyle w:val="CommentReference"/>
        </w:rPr>
        <w:annotationRef/>
      </w:r>
      <w:hyperlink r:id="rId25" w:history="1">
        <w:r w:rsidRPr="00F4578F">
          <w:rPr>
            <w:rStyle w:val="Hyperlink"/>
          </w:rPr>
          <w:t>http://4.bp.blogspot.com/-dCU_QL31Ym0/USLrvOxoo-I/AAAAAAAAGYM/T0-QCO_jpfI/s1600/vaseline.jpg</w:t>
        </w:r>
      </w:hyperlink>
    </w:p>
    <w:p w14:paraId="723D6EA1" w14:textId="77777777" w:rsidR="008169A9" w:rsidRDefault="008169A9">
      <w:pPr>
        <w:pStyle w:val="CommentText"/>
      </w:pPr>
      <w:r w:rsidRPr="008169A9">
        <w:rPr>
          <w:noProof/>
          <w:lang w:val="en-GB" w:eastAsia="en-GB"/>
        </w:rPr>
        <w:drawing>
          <wp:inline distT="0" distB="0" distL="0" distR="0" wp14:anchorId="439B183A" wp14:editId="2FFD483B">
            <wp:extent cx="5715000" cy="4732020"/>
            <wp:effectExtent l="0" t="0" r="0" b="0"/>
            <wp:docPr id="16" name="Picture 16" descr="http://4.bp.blogspot.com/-dCU_QL31Ym0/USLrvOxoo-I/AAAAAAAAGYM/T0-QCO_jpfI/s1600/v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dCU_QL31Ym0/USLrvOxoo-I/AAAAAAAAGYM/T0-QCO_jpfI/s1600/vaselin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8" w:author="Revi Bennett" w:date="2017-11-27T11:59:00Z" w:initials="RB">
    <w:p w14:paraId="39CA0768" w14:textId="77777777" w:rsidR="00770F49" w:rsidRPr="00770F49" w:rsidRDefault="00770F49" w:rsidP="00770F49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27" w:history="1">
        <w:r w:rsidRPr="00770F49">
          <w:rPr>
            <w:rStyle w:val="Hyperlink"/>
          </w:rPr>
          <w:t>https://www.listerine.com/about</w:t>
        </w:r>
      </w:hyperlink>
    </w:p>
    <w:p w14:paraId="168AF06F" w14:textId="77777777" w:rsidR="00770F49" w:rsidRDefault="00770F49">
      <w:pPr>
        <w:pStyle w:val="CommentText"/>
      </w:pPr>
    </w:p>
  </w:comment>
  <w:comment w:id="29" w:author="Revi Bennett" w:date="2017-11-27T13:35:00Z" w:initials="RB">
    <w:p w14:paraId="78915931" w14:textId="77777777" w:rsidR="00C06887" w:rsidRDefault="00C06887">
      <w:pPr>
        <w:pStyle w:val="CommentText"/>
      </w:pPr>
      <w:r>
        <w:rPr>
          <w:rStyle w:val="CommentReference"/>
        </w:rPr>
        <w:annotationRef/>
      </w:r>
      <w:r w:rsidRPr="00C06887">
        <w:t>https://www.britannica.com/biography/Gerard-Barnes-Lambert</w:t>
      </w:r>
    </w:p>
  </w:comment>
  <w:comment w:id="30" w:author="Revi Bennett" w:date="2017-11-27T14:34:00Z" w:initials="RB">
    <w:p w14:paraId="7B179CD1" w14:textId="77777777" w:rsidR="00FD388F" w:rsidRPr="00FD388F" w:rsidRDefault="00FD388F" w:rsidP="00FD388F">
      <w:pPr>
        <w:pStyle w:val="CommentText"/>
      </w:pPr>
      <w:r>
        <w:rPr>
          <w:rStyle w:val="CommentReference"/>
        </w:rPr>
        <w:annotationRef/>
      </w:r>
      <w:hyperlink r:id="rId28" w:history="1">
        <w:r w:rsidRPr="00FD388F">
          <w:rPr>
            <w:rStyle w:val="Hyperlink"/>
          </w:rPr>
          <w:t>http://www.wrigley.com/global/about-us/the-story-of-wrigley.aspx</w:t>
        </w:r>
      </w:hyperlink>
    </w:p>
    <w:p w14:paraId="53E7ED0B" w14:textId="77777777" w:rsidR="00FD388F" w:rsidRDefault="00FD388F">
      <w:pPr>
        <w:pStyle w:val="CommentText"/>
      </w:pPr>
    </w:p>
  </w:comment>
  <w:comment w:id="31" w:author="Revi Bennett" w:date="2017-11-27T15:34:00Z" w:initials="RB">
    <w:p w14:paraId="037DA73A" w14:textId="77777777" w:rsidR="00F00995" w:rsidRDefault="00F00995">
      <w:pPr>
        <w:pStyle w:val="CommentText"/>
      </w:pPr>
      <w:r>
        <w:rPr>
          <w:rStyle w:val="CommentReference"/>
        </w:rPr>
        <w:annotationRef/>
      </w:r>
      <w:r w:rsidRPr="00F00995">
        <w:t>http://www.vintageveggies.com/candystore/confectioners/wrigley.htm</w:t>
      </w:r>
    </w:p>
  </w:comment>
  <w:comment w:id="32" w:author="Revi Bennett" w:date="2017-11-27T15:05:00Z" w:initials="RB">
    <w:p w14:paraId="06850296" w14:textId="77777777" w:rsidR="002E6B24" w:rsidRDefault="002E6B24">
      <w:pPr>
        <w:pStyle w:val="CommentText"/>
      </w:pPr>
      <w:r>
        <w:rPr>
          <w:rStyle w:val="CommentReference"/>
        </w:rPr>
        <w:annotationRef/>
      </w:r>
      <w:hyperlink r:id="rId29" w:history="1">
        <w:r w:rsidRPr="00F4578F">
          <w:rPr>
            <w:rStyle w:val="Hyperlink"/>
          </w:rPr>
          <w:t>http://www.wrigley.com/global/Images/history_story_portrait_wwjr.jpg</w:t>
        </w:r>
      </w:hyperlink>
    </w:p>
    <w:p w14:paraId="37C0F5E8" w14:textId="77777777" w:rsidR="002E6B24" w:rsidRDefault="002E6B24">
      <w:pPr>
        <w:pStyle w:val="CommentText"/>
      </w:pPr>
      <w:r w:rsidRPr="002E6B24">
        <w:rPr>
          <w:noProof/>
          <w:lang w:val="en-GB" w:eastAsia="en-GB"/>
        </w:rPr>
        <w:drawing>
          <wp:inline distT="0" distB="0" distL="0" distR="0" wp14:anchorId="1E9AD08D" wp14:editId="343F691F">
            <wp:extent cx="2277745" cy="3361055"/>
            <wp:effectExtent l="0" t="0" r="8255" b="0"/>
            <wp:docPr id="17" name="Picture 17" descr="http://www.wrigley.com/global/Images/history_story_portrait_ww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rigley.com/global/Images/history_story_portrait_wwj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Revi Bennett" w:date="2017-11-27T15:08:00Z" w:initials="RB">
    <w:p w14:paraId="00A68EB7" w14:textId="77777777" w:rsidR="005E0451" w:rsidRDefault="005E0451">
      <w:pPr>
        <w:pStyle w:val="CommentText"/>
      </w:pPr>
      <w:r>
        <w:rPr>
          <w:rStyle w:val="CommentReference"/>
        </w:rPr>
        <w:annotationRef/>
      </w:r>
      <w:hyperlink r:id="rId31" w:history="1">
        <w:r w:rsidRPr="00F4578F">
          <w:rPr>
            <w:rStyle w:val="Hyperlink"/>
          </w:rPr>
          <w:t>http://www.wrigley.com/global/Images/history_early_flavors.jpg</w:t>
        </w:r>
      </w:hyperlink>
    </w:p>
    <w:p w14:paraId="10BDB642" w14:textId="77777777" w:rsidR="005E0451" w:rsidRDefault="005E0451">
      <w:pPr>
        <w:pStyle w:val="CommentText"/>
      </w:pPr>
      <w:r w:rsidRPr="005E0451">
        <w:rPr>
          <w:noProof/>
          <w:lang w:val="en-GB" w:eastAsia="en-GB"/>
        </w:rPr>
        <w:drawing>
          <wp:inline distT="0" distB="0" distL="0" distR="0" wp14:anchorId="7FB09111" wp14:editId="33BA2BF8">
            <wp:extent cx="5943600" cy="3031236"/>
            <wp:effectExtent l="0" t="0" r="0" b="0"/>
            <wp:docPr id="18" name="Picture 18" descr="http://www.wrigley.com/global/Images/history_early_flav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wrigley.com/global/Images/history_early_flavor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" w:author="Revi Bennett" w:date="2017-11-27T16:23:00Z" w:initials="RB">
    <w:p w14:paraId="4E02FE4D" w14:textId="77777777" w:rsidR="00246157" w:rsidRDefault="00246157">
      <w:pPr>
        <w:pStyle w:val="CommentText"/>
      </w:pPr>
      <w:r>
        <w:rPr>
          <w:rStyle w:val="CommentReference"/>
        </w:rPr>
        <w:annotationRef/>
      </w:r>
      <w:hyperlink r:id="rId33" w:history="1">
        <w:r w:rsidRPr="00F4578F">
          <w:rPr>
            <w:rStyle w:val="Hyperlink"/>
          </w:rPr>
          <w:t>https://www.procoolmfg.com/wp-content/uploads/2017/07/Shubiao-Xu-Chaleo-Yoovidhya.png</w:t>
        </w:r>
      </w:hyperlink>
    </w:p>
    <w:p w14:paraId="63E2AE61" w14:textId="77777777" w:rsidR="00246157" w:rsidRDefault="00246157">
      <w:pPr>
        <w:pStyle w:val="CommentText"/>
      </w:pPr>
      <w:r w:rsidRPr="00246157">
        <w:rPr>
          <w:noProof/>
          <w:lang w:val="en-GB" w:eastAsia="en-GB"/>
        </w:rPr>
        <w:drawing>
          <wp:inline distT="0" distB="0" distL="0" distR="0" wp14:anchorId="08358710" wp14:editId="088B2C9C">
            <wp:extent cx="5715000" cy="2861945"/>
            <wp:effectExtent l="0" t="0" r="0" b="0"/>
            <wp:docPr id="19" name="Picture 19" descr="https://www.procoolmfg.com/wp-content/uploads/2017/07/Shubiao-Xu-Chaleo-Yoovidh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procoolmfg.com/wp-content/uploads/2017/07/Shubiao-Xu-Chaleo-Yoovidhy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Revi Bennett" w:date="2017-11-27T16:42:00Z" w:initials="RB">
    <w:p w14:paraId="2321AC85" w14:textId="77777777" w:rsidR="00185193" w:rsidRDefault="00185193">
      <w:pPr>
        <w:pStyle w:val="CommentText"/>
      </w:pPr>
      <w:r>
        <w:rPr>
          <w:rStyle w:val="CommentReference"/>
        </w:rPr>
        <w:annotationRef/>
      </w:r>
      <w:hyperlink r:id="rId35" w:history="1">
        <w:r w:rsidRPr="00F4578F">
          <w:rPr>
            <w:rStyle w:val="Hyperlink"/>
          </w:rPr>
          <w:t>https://celebritybio.org/wp-content/uploads/2015/05/Dietrich-Mateschitz-Net-Worth.jpg</w:t>
        </w:r>
      </w:hyperlink>
    </w:p>
    <w:p w14:paraId="5DE42908" w14:textId="77777777" w:rsidR="00185193" w:rsidRDefault="00185193">
      <w:pPr>
        <w:pStyle w:val="CommentText"/>
      </w:pPr>
      <w:r w:rsidRPr="00185193">
        <w:rPr>
          <w:noProof/>
          <w:lang w:val="en-GB" w:eastAsia="en-GB"/>
        </w:rPr>
        <w:drawing>
          <wp:inline distT="0" distB="0" distL="0" distR="0" wp14:anchorId="5E3B0E33" wp14:editId="1A9C96D7">
            <wp:extent cx="5943600" cy="4196542"/>
            <wp:effectExtent l="0" t="0" r="0" b="0"/>
            <wp:docPr id="20" name="Picture 20" descr="https://celebritybio.org/wp-content/uploads/2015/05/Dietrich-Mateschitz-Net-W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elebritybio.org/wp-content/uploads/2015/05/Dietrich-Mateschitz-Net-Wort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6" w:author="Revi Bennett" w:date="2017-11-28T21:04:00Z" w:initials="RB">
    <w:p w14:paraId="21A0A9E5" w14:textId="649F5F7C" w:rsidR="00FC2D17" w:rsidRDefault="00FC2D17">
      <w:pPr>
        <w:pStyle w:val="CommentText"/>
      </w:pPr>
      <w:r>
        <w:rPr>
          <w:rStyle w:val="CommentReference"/>
        </w:rPr>
        <w:annotationRef/>
      </w:r>
      <w:r w:rsidRPr="00FC2D17">
        <w:t>https://www.nytimes.com/2017/06/20/sports/soccer/uefa-soccer-red-bull-champions-league.html</w:t>
      </w:r>
    </w:p>
  </w:comment>
  <w:comment w:id="37" w:author="Revi Bennett" w:date="2017-11-27T18:24:00Z" w:initials="RB">
    <w:p w14:paraId="63F066FA" w14:textId="77777777" w:rsidR="00B90860" w:rsidRDefault="00B90860">
      <w:pPr>
        <w:pStyle w:val="CommentText"/>
      </w:pPr>
      <w:r>
        <w:rPr>
          <w:rStyle w:val="CommentReference"/>
        </w:rPr>
        <w:annotationRef/>
      </w:r>
      <w:hyperlink r:id="rId37" w:history="1">
        <w:r w:rsidRPr="00B90860">
          <w:rPr>
            <w:rStyle w:val="Hyperlink"/>
          </w:rPr>
          <w:t>https://www.oddee.com/item_99050.aspx</w:t>
        </w:r>
      </w:hyperlink>
    </w:p>
  </w:comment>
  <w:comment w:id="38" w:author="Revi Bennett" w:date="2017-11-27T18:35:00Z" w:initials="RB">
    <w:p w14:paraId="18AB7FC8" w14:textId="77777777" w:rsidR="00931500" w:rsidRDefault="00931500">
      <w:pPr>
        <w:pStyle w:val="CommentText"/>
      </w:pPr>
      <w:r>
        <w:rPr>
          <w:rStyle w:val="CommentReference"/>
        </w:rPr>
        <w:annotationRef/>
      </w:r>
      <w:hyperlink r:id="rId38" w:history="1">
        <w:r w:rsidRPr="00F4578F">
          <w:rPr>
            <w:rStyle w:val="Hyperlink"/>
          </w:rPr>
          <w:t>http://assets.coca-colacompany.com/d2/23/e33b728343cb918b298fea02c990/lg_woodruff_robert.jpg</w:t>
        </w:r>
      </w:hyperlink>
    </w:p>
    <w:p w14:paraId="0651D1E8" w14:textId="77777777" w:rsidR="00931500" w:rsidRDefault="00931500">
      <w:pPr>
        <w:pStyle w:val="CommentText"/>
      </w:pPr>
      <w:r w:rsidRPr="00931500">
        <w:rPr>
          <w:noProof/>
          <w:lang w:val="en-GB" w:eastAsia="en-GB"/>
        </w:rPr>
        <w:drawing>
          <wp:inline distT="0" distB="0" distL="0" distR="0" wp14:anchorId="0453878E" wp14:editId="13841713">
            <wp:extent cx="5943600" cy="7677029"/>
            <wp:effectExtent l="0" t="0" r="0" b="635"/>
            <wp:docPr id="21" name="Picture 21" descr="http://assets.coca-colacompany.com/d2/23/e33b728343cb918b298fea02c990/lg_woodruff_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ssets.coca-colacompany.com/d2/23/e33b728343cb918b298fea02c990/lg_woodruff_rober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9" w:author="Revi Bennett" w:date="2017-11-27T18:33:00Z" w:initials="RB">
    <w:p w14:paraId="0BEE783E" w14:textId="77777777" w:rsidR="00A4117D" w:rsidRDefault="00A4117D">
      <w:pPr>
        <w:pStyle w:val="CommentText"/>
      </w:pPr>
      <w:r>
        <w:rPr>
          <w:rStyle w:val="CommentReference"/>
        </w:rPr>
        <w:annotationRef/>
      </w:r>
      <w:r w:rsidRPr="00A4117D">
        <w:t>https://www.snopes.com/cokelore/fanta.asp</w:t>
      </w:r>
    </w:p>
  </w:comment>
  <w:comment w:id="41" w:author="Revi Bennett" w:date="2017-11-27T18:42:00Z" w:initials="RB">
    <w:p w14:paraId="56879686" w14:textId="77777777" w:rsidR="00C87932" w:rsidRDefault="00C87932">
      <w:pPr>
        <w:pStyle w:val="CommentText"/>
      </w:pPr>
      <w:r>
        <w:rPr>
          <w:rStyle w:val="CommentReference"/>
        </w:rPr>
        <w:annotationRef/>
      </w:r>
      <w:hyperlink r:id="rId40" w:history="1">
        <w:r w:rsidRPr="00F4578F">
          <w:rPr>
            <w:rStyle w:val="Hyperlink"/>
          </w:rPr>
          <w:t>http://www.jokingree.com/wp-content/uploads/2016/03/Fanta-Nazi.jpg</w:t>
        </w:r>
      </w:hyperlink>
    </w:p>
    <w:p w14:paraId="2AA66EC5" w14:textId="77777777" w:rsidR="00C87932" w:rsidRDefault="00C87932">
      <w:pPr>
        <w:pStyle w:val="CommentText"/>
      </w:pPr>
      <w:r w:rsidRPr="00C87932">
        <w:rPr>
          <w:noProof/>
          <w:lang w:val="en-GB" w:eastAsia="en-GB"/>
        </w:rPr>
        <w:drawing>
          <wp:inline distT="0" distB="0" distL="0" distR="0" wp14:anchorId="4D75E820" wp14:editId="3F57049E">
            <wp:extent cx="5715000" cy="2861945"/>
            <wp:effectExtent l="0" t="0" r="0" b="0"/>
            <wp:docPr id="23" name="Picture 23" descr="http://www.jokingree.com/wp-content/uploads/2016/03/Fanta-N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jokingree.com/wp-content/uploads/2016/03/Fanta-Naz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639B6" w15:done="0"/>
  <w15:commentEx w15:paraId="3532888A" w15:done="0"/>
  <w15:commentEx w15:paraId="78E9D2DF" w15:done="0"/>
  <w15:commentEx w15:paraId="1AB364E8" w15:done="0"/>
  <w15:commentEx w15:paraId="0A5547F0" w15:done="0"/>
  <w15:commentEx w15:paraId="403C0EC2" w15:done="0"/>
  <w15:commentEx w15:paraId="5B0EFF51" w15:done="0"/>
  <w15:commentEx w15:paraId="7DC19FD7" w15:done="0"/>
  <w15:commentEx w15:paraId="5631F4A7" w15:done="0"/>
  <w15:commentEx w15:paraId="303A6F83" w15:done="0"/>
  <w15:commentEx w15:paraId="4CD4D34C" w15:done="0"/>
  <w15:commentEx w15:paraId="6F44BA22" w15:done="0"/>
  <w15:commentEx w15:paraId="7CB5C78F" w15:done="0"/>
  <w15:commentEx w15:paraId="64B5B5A1" w15:done="0"/>
  <w15:commentEx w15:paraId="2A05C4EB" w15:done="0"/>
  <w15:commentEx w15:paraId="1A8297D6" w15:done="0"/>
  <w15:commentEx w15:paraId="1F079E32" w15:done="0"/>
  <w15:commentEx w15:paraId="3360500D" w15:done="0"/>
  <w15:commentEx w15:paraId="024CB983" w15:done="0"/>
  <w15:commentEx w15:paraId="3B9AA739" w15:done="0"/>
  <w15:commentEx w15:paraId="5DDE8B53" w15:done="0"/>
  <w15:commentEx w15:paraId="6AD47B75" w15:done="0"/>
  <w15:commentEx w15:paraId="30FAB157" w15:done="0"/>
  <w15:commentEx w15:paraId="612CEB72" w15:done="0"/>
  <w15:commentEx w15:paraId="2CB58536" w15:done="0"/>
  <w15:commentEx w15:paraId="2E577911" w15:done="0"/>
  <w15:commentEx w15:paraId="723D6EA1" w15:done="0"/>
  <w15:commentEx w15:paraId="168AF06F" w15:done="0"/>
  <w15:commentEx w15:paraId="78915931" w15:done="0"/>
  <w15:commentEx w15:paraId="53E7ED0B" w15:done="0"/>
  <w15:commentEx w15:paraId="037DA73A" w15:done="0"/>
  <w15:commentEx w15:paraId="37C0F5E8" w15:done="0"/>
  <w15:commentEx w15:paraId="10BDB642" w15:done="0"/>
  <w15:commentEx w15:paraId="63E2AE61" w15:done="0"/>
  <w15:commentEx w15:paraId="5DE42908" w15:done="0"/>
  <w15:commentEx w15:paraId="21A0A9E5" w15:done="0"/>
  <w15:commentEx w15:paraId="63F066FA" w15:done="0"/>
  <w15:commentEx w15:paraId="0651D1E8" w15:done="0"/>
  <w15:commentEx w15:paraId="0BEE783E" w15:done="0"/>
  <w15:commentEx w15:paraId="2AA66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39B6" w16cid:durableId="1DC7F86F"/>
  <w16cid:commentId w16cid:paraId="3532888A" w16cid:durableId="1DC7F870"/>
  <w16cid:commentId w16cid:paraId="78E9D2DF" w16cid:durableId="1DC7F871"/>
  <w16cid:commentId w16cid:paraId="1AB364E8" w16cid:durableId="1DC7F872"/>
  <w16cid:commentId w16cid:paraId="0A5547F0" w16cid:durableId="1DC7F875"/>
  <w16cid:commentId w16cid:paraId="403C0EC2" w16cid:durableId="1DC7F876"/>
  <w16cid:commentId w16cid:paraId="5B0EFF51" w16cid:durableId="1DC7F877"/>
  <w16cid:commentId w16cid:paraId="7DC19FD7" w16cid:durableId="1DC7F878"/>
  <w16cid:commentId w16cid:paraId="5631F4A7" w16cid:durableId="1DC7F87F"/>
  <w16cid:commentId w16cid:paraId="303A6F83" w16cid:durableId="1DC7F880"/>
  <w16cid:commentId w16cid:paraId="4CD4D34C" w16cid:durableId="1DC7F881"/>
  <w16cid:commentId w16cid:paraId="6F44BA22" w16cid:durableId="1DC7F882"/>
  <w16cid:commentId w16cid:paraId="7CB5C78F" w16cid:durableId="1DC7F883"/>
  <w16cid:commentId w16cid:paraId="64B5B5A1" w16cid:durableId="1DC7F884"/>
  <w16cid:commentId w16cid:paraId="2A05C4EB" w16cid:durableId="1DC7F885"/>
  <w16cid:commentId w16cid:paraId="1A8297D6" w16cid:durableId="1DC7F886"/>
  <w16cid:commentId w16cid:paraId="1F079E32" w16cid:durableId="1DC7F887"/>
  <w16cid:commentId w16cid:paraId="3360500D" w16cid:durableId="1DC827D8"/>
  <w16cid:commentId w16cid:paraId="024CB983" w16cid:durableId="1DC7F888"/>
  <w16cid:commentId w16cid:paraId="3B9AA739" w16cid:durableId="1DC7F889"/>
  <w16cid:commentId w16cid:paraId="5DDE8B53" w16cid:durableId="1DC7F88A"/>
  <w16cid:commentId w16cid:paraId="6AD47B75" w16cid:durableId="1DC7F88B"/>
  <w16cid:commentId w16cid:paraId="30FAB157" w16cid:durableId="1DC7F88D"/>
  <w16cid:commentId w16cid:paraId="612CEB72" w16cid:durableId="1DC7F88E"/>
  <w16cid:commentId w16cid:paraId="2CB58536" w16cid:durableId="1DC83689"/>
  <w16cid:commentId w16cid:paraId="2E577911" w16cid:durableId="1DC7F890"/>
  <w16cid:commentId w16cid:paraId="723D6EA1" w16cid:durableId="1DC7F891"/>
  <w16cid:commentId w16cid:paraId="168AF06F" w16cid:durableId="1DC7F892"/>
  <w16cid:commentId w16cid:paraId="78915931" w16cid:durableId="1DC7F895"/>
  <w16cid:commentId w16cid:paraId="53E7ED0B" w16cid:durableId="1DC7F896"/>
  <w16cid:commentId w16cid:paraId="037DA73A" w16cid:durableId="1DC7F897"/>
  <w16cid:commentId w16cid:paraId="37C0F5E8" w16cid:durableId="1DC7F898"/>
  <w16cid:commentId w16cid:paraId="10BDB642" w16cid:durableId="1DC7F899"/>
  <w16cid:commentId w16cid:paraId="63E2AE61" w16cid:durableId="1DC7F89B"/>
  <w16cid:commentId w16cid:paraId="5DE42908" w16cid:durableId="1DC7F89D"/>
  <w16cid:commentId w16cid:paraId="21A0A9E5" w16cid:durableId="1DC84DD6"/>
  <w16cid:commentId w16cid:paraId="63F066FA" w16cid:durableId="1DC7F8A0"/>
  <w16cid:commentId w16cid:paraId="0651D1E8" w16cid:durableId="1DC7F8A1"/>
  <w16cid:commentId w16cid:paraId="0BEE783E" w16cid:durableId="1DC7F8A2"/>
  <w16cid:commentId w16cid:paraId="2AA66EC5" w16cid:durableId="1DC7F8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 Bennett">
    <w15:presenceInfo w15:providerId="Windows Live" w15:userId="d2195ae537140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34"/>
    <w:rsid w:val="000053C7"/>
    <w:rsid w:val="0000759C"/>
    <w:rsid w:val="000141F8"/>
    <w:rsid w:val="00022BE5"/>
    <w:rsid w:val="00031A1A"/>
    <w:rsid w:val="00034AE5"/>
    <w:rsid w:val="000350BE"/>
    <w:rsid w:val="00047B56"/>
    <w:rsid w:val="000619A3"/>
    <w:rsid w:val="00062158"/>
    <w:rsid w:val="00075FFB"/>
    <w:rsid w:val="00077627"/>
    <w:rsid w:val="0009245F"/>
    <w:rsid w:val="0009314B"/>
    <w:rsid w:val="00093391"/>
    <w:rsid w:val="00096FA3"/>
    <w:rsid w:val="000A1764"/>
    <w:rsid w:val="000B59A1"/>
    <w:rsid w:val="000C1288"/>
    <w:rsid w:val="000C137A"/>
    <w:rsid w:val="000D2843"/>
    <w:rsid w:val="000D5621"/>
    <w:rsid w:val="000E0236"/>
    <w:rsid w:val="00113542"/>
    <w:rsid w:val="00123084"/>
    <w:rsid w:val="00132414"/>
    <w:rsid w:val="00135863"/>
    <w:rsid w:val="001510D5"/>
    <w:rsid w:val="00163CCC"/>
    <w:rsid w:val="0017531F"/>
    <w:rsid w:val="00182F4A"/>
    <w:rsid w:val="001844C4"/>
    <w:rsid w:val="00185193"/>
    <w:rsid w:val="001B6B48"/>
    <w:rsid w:val="001D24B0"/>
    <w:rsid w:val="001D5EFA"/>
    <w:rsid w:val="001E7AC9"/>
    <w:rsid w:val="001F0ABA"/>
    <w:rsid w:val="001F135F"/>
    <w:rsid w:val="0020144D"/>
    <w:rsid w:val="00207D8C"/>
    <w:rsid w:val="00212F4F"/>
    <w:rsid w:val="002174D3"/>
    <w:rsid w:val="00226C72"/>
    <w:rsid w:val="00230A52"/>
    <w:rsid w:val="00246157"/>
    <w:rsid w:val="00253EAC"/>
    <w:rsid w:val="002563BF"/>
    <w:rsid w:val="00257D5A"/>
    <w:rsid w:val="002658BD"/>
    <w:rsid w:val="00274111"/>
    <w:rsid w:val="002744D0"/>
    <w:rsid w:val="002871D6"/>
    <w:rsid w:val="002B0D95"/>
    <w:rsid w:val="002B10AC"/>
    <w:rsid w:val="002C50DE"/>
    <w:rsid w:val="002D1ECE"/>
    <w:rsid w:val="002D7E75"/>
    <w:rsid w:val="002E6B24"/>
    <w:rsid w:val="002E7BCF"/>
    <w:rsid w:val="002F772F"/>
    <w:rsid w:val="00303A19"/>
    <w:rsid w:val="00313534"/>
    <w:rsid w:val="00314F17"/>
    <w:rsid w:val="003206A6"/>
    <w:rsid w:val="0032329C"/>
    <w:rsid w:val="00331B12"/>
    <w:rsid w:val="003364CB"/>
    <w:rsid w:val="00341D4D"/>
    <w:rsid w:val="00342113"/>
    <w:rsid w:val="003523CD"/>
    <w:rsid w:val="00352EC6"/>
    <w:rsid w:val="00362C38"/>
    <w:rsid w:val="00367F07"/>
    <w:rsid w:val="00372444"/>
    <w:rsid w:val="0037415C"/>
    <w:rsid w:val="00376885"/>
    <w:rsid w:val="00383365"/>
    <w:rsid w:val="003A3615"/>
    <w:rsid w:val="003B6136"/>
    <w:rsid w:val="003C13D2"/>
    <w:rsid w:val="003C627C"/>
    <w:rsid w:val="003D615C"/>
    <w:rsid w:val="003E6E64"/>
    <w:rsid w:val="003F2711"/>
    <w:rsid w:val="003F764C"/>
    <w:rsid w:val="00410F43"/>
    <w:rsid w:val="00412852"/>
    <w:rsid w:val="004264FF"/>
    <w:rsid w:val="00445D42"/>
    <w:rsid w:val="00452D1E"/>
    <w:rsid w:val="00453797"/>
    <w:rsid w:val="00460293"/>
    <w:rsid w:val="00460EA8"/>
    <w:rsid w:val="00463667"/>
    <w:rsid w:val="00471881"/>
    <w:rsid w:val="00474040"/>
    <w:rsid w:val="00495BB0"/>
    <w:rsid w:val="004970AB"/>
    <w:rsid w:val="004B0C3E"/>
    <w:rsid w:val="004B7AA0"/>
    <w:rsid w:val="004D1AE5"/>
    <w:rsid w:val="004D20DA"/>
    <w:rsid w:val="004D2979"/>
    <w:rsid w:val="004D33EE"/>
    <w:rsid w:val="004E10EA"/>
    <w:rsid w:val="004E3B30"/>
    <w:rsid w:val="004E3FFD"/>
    <w:rsid w:val="004E7CF3"/>
    <w:rsid w:val="004F59DF"/>
    <w:rsid w:val="004F5F49"/>
    <w:rsid w:val="00511CE4"/>
    <w:rsid w:val="00516630"/>
    <w:rsid w:val="00521AC5"/>
    <w:rsid w:val="00531200"/>
    <w:rsid w:val="0053526B"/>
    <w:rsid w:val="005858CA"/>
    <w:rsid w:val="00591EAF"/>
    <w:rsid w:val="005965AC"/>
    <w:rsid w:val="00597BED"/>
    <w:rsid w:val="005B17CF"/>
    <w:rsid w:val="005D74F0"/>
    <w:rsid w:val="005E0451"/>
    <w:rsid w:val="00605CED"/>
    <w:rsid w:val="00605D97"/>
    <w:rsid w:val="00606F70"/>
    <w:rsid w:val="0061641D"/>
    <w:rsid w:val="006173B1"/>
    <w:rsid w:val="00620964"/>
    <w:rsid w:val="006363C4"/>
    <w:rsid w:val="00654D17"/>
    <w:rsid w:val="006622D5"/>
    <w:rsid w:val="00675D95"/>
    <w:rsid w:val="00684183"/>
    <w:rsid w:val="00690DBE"/>
    <w:rsid w:val="006A0968"/>
    <w:rsid w:val="006A60E4"/>
    <w:rsid w:val="006B3C4C"/>
    <w:rsid w:val="006B688A"/>
    <w:rsid w:val="006C5D03"/>
    <w:rsid w:val="006C73EB"/>
    <w:rsid w:val="006F3D5D"/>
    <w:rsid w:val="006F5261"/>
    <w:rsid w:val="006F7225"/>
    <w:rsid w:val="007003BB"/>
    <w:rsid w:val="007047BA"/>
    <w:rsid w:val="0071154D"/>
    <w:rsid w:val="007138A3"/>
    <w:rsid w:val="007207F8"/>
    <w:rsid w:val="00724A14"/>
    <w:rsid w:val="007315CF"/>
    <w:rsid w:val="0075526D"/>
    <w:rsid w:val="007660FF"/>
    <w:rsid w:val="00770F49"/>
    <w:rsid w:val="007811A3"/>
    <w:rsid w:val="00785FF7"/>
    <w:rsid w:val="007918A3"/>
    <w:rsid w:val="007A0845"/>
    <w:rsid w:val="007B0C8E"/>
    <w:rsid w:val="007B4EF5"/>
    <w:rsid w:val="007B66EA"/>
    <w:rsid w:val="007D74AA"/>
    <w:rsid w:val="007E0066"/>
    <w:rsid w:val="007E0CBB"/>
    <w:rsid w:val="007F5DD2"/>
    <w:rsid w:val="00801EA4"/>
    <w:rsid w:val="008024BD"/>
    <w:rsid w:val="00807292"/>
    <w:rsid w:val="00807D0C"/>
    <w:rsid w:val="008169A9"/>
    <w:rsid w:val="00822C14"/>
    <w:rsid w:val="00825A4D"/>
    <w:rsid w:val="00843156"/>
    <w:rsid w:val="0084374F"/>
    <w:rsid w:val="00846878"/>
    <w:rsid w:val="00872B2D"/>
    <w:rsid w:val="00876786"/>
    <w:rsid w:val="00880FB7"/>
    <w:rsid w:val="008A5E39"/>
    <w:rsid w:val="008A7B5A"/>
    <w:rsid w:val="008D0E50"/>
    <w:rsid w:val="008E28BC"/>
    <w:rsid w:val="008F1F29"/>
    <w:rsid w:val="009008AD"/>
    <w:rsid w:val="0091190E"/>
    <w:rsid w:val="00911F2B"/>
    <w:rsid w:val="00914D39"/>
    <w:rsid w:val="00917D11"/>
    <w:rsid w:val="009201AB"/>
    <w:rsid w:val="00931500"/>
    <w:rsid w:val="0093431D"/>
    <w:rsid w:val="00934EA3"/>
    <w:rsid w:val="00943F48"/>
    <w:rsid w:val="00944354"/>
    <w:rsid w:val="009647F8"/>
    <w:rsid w:val="009676F9"/>
    <w:rsid w:val="00967EFA"/>
    <w:rsid w:val="00971528"/>
    <w:rsid w:val="009853B5"/>
    <w:rsid w:val="009B1B81"/>
    <w:rsid w:val="009B3501"/>
    <w:rsid w:val="009B5297"/>
    <w:rsid w:val="009B6269"/>
    <w:rsid w:val="009B7044"/>
    <w:rsid w:val="009B7AF4"/>
    <w:rsid w:val="009D7856"/>
    <w:rsid w:val="009F62C6"/>
    <w:rsid w:val="009F67A7"/>
    <w:rsid w:val="009F7DAF"/>
    <w:rsid w:val="00A10675"/>
    <w:rsid w:val="00A11862"/>
    <w:rsid w:val="00A24BCE"/>
    <w:rsid w:val="00A400D8"/>
    <w:rsid w:val="00A4117D"/>
    <w:rsid w:val="00A43FDE"/>
    <w:rsid w:val="00A605A7"/>
    <w:rsid w:val="00A646EA"/>
    <w:rsid w:val="00A74326"/>
    <w:rsid w:val="00A802E4"/>
    <w:rsid w:val="00A83A24"/>
    <w:rsid w:val="00A967CD"/>
    <w:rsid w:val="00AC03DE"/>
    <w:rsid w:val="00AC2FFF"/>
    <w:rsid w:val="00AD03DE"/>
    <w:rsid w:val="00AD1169"/>
    <w:rsid w:val="00AD211C"/>
    <w:rsid w:val="00AE2AA8"/>
    <w:rsid w:val="00AE4C8D"/>
    <w:rsid w:val="00AF0BB6"/>
    <w:rsid w:val="00AF38B6"/>
    <w:rsid w:val="00B10879"/>
    <w:rsid w:val="00B2424F"/>
    <w:rsid w:val="00B308EC"/>
    <w:rsid w:val="00B452AC"/>
    <w:rsid w:val="00B56ACE"/>
    <w:rsid w:val="00B57CD7"/>
    <w:rsid w:val="00B743F6"/>
    <w:rsid w:val="00B756BA"/>
    <w:rsid w:val="00B90860"/>
    <w:rsid w:val="00B94E20"/>
    <w:rsid w:val="00BB23A6"/>
    <w:rsid w:val="00BC1B8B"/>
    <w:rsid w:val="00BC53AA"/>
    <w:rsid w:val="00BD2226"/>
    <w:rsid w:val="00BE5C81"/>
    <w:rsid w:val="00C06887"/>
    <w:rsid w:val="00C10217"/>
    <w:rsid w:val="00C155EE"/>
    <w:rsid w:val="00C168CE"/>
    <w:rsid w:val="00C20073"/>
    <w:rsid w:val="00C24F3B"/>
    <w:rsid w:val="00C34A71"/>
    <w:rsid w:val="00C4094D"/>
    <w:rsid w:val="00C44EAC"/>
    <w:rsid w:val="00C54BF5"/>
    <w:rsid w:val="00C65DBB"/>
    <w:rsid w:val="00C72D0D"/>
    <w:rsid w:val="00C73EF9"/>
    <w:rsid w:val="00C74CBD"/>
    <w:rsid w:val="00C759BC"/>
    <w:rsid w:val="00C825E0"/>
    <w:rsid w:val="00C85607"/>
    <w:rsid w:val="00C87043"/>
    <w:rsid w:val="00C87932"/>
    <w:rsid w:val="00C9306B"/>
    <w:rsid w:val="00C94C19"/>
    <w:rsid w:val="00CA403A"/>
    <w:rsid w:val="00CA7B11"/>
    <w:rsid w:val="00CC058F"/>
    <w:rsid w:val="00CC4CB4"/>
    <w:rsid w:val="00CC71B4"/>
    <w:rsid w:val="00CD38C8"/>
    <w:rsid w:val="00CD5989"/>
    <w:rsid w:val="00CE34B5"/>
    <w:rsid w:val="00CE7F03"/>
    <w:rsid w:val="00D03735"/>
    <w:rsid w:val="00D06FB6"/>
    <w:rsid w:val="00D331C0"/>
    <w:rsid w:val="00D40ECB"/>
    <w:rsid w:val="00D4398C"/>
    <w:rsid w:val="00D5704B"/>
    <w:rsid w:val="00D579A2"/>
    <w:rsid w:val="00D74349"/>
    <w:rsid w:val="00D83182"/>
    <w:rsid w:val="00D9148B"/>
    <w:rsid w:val="00D924E7"/>
    <w:rsid w:val="00DB078E"/>
    <w:rsid w:val="00DB1114"/>
    <w:rsid w:val="00DB3F05"/>
    <w:rsid w:val="00DB45D2"/>
    <w:rsid w:val="00DB46EB"/>
    <w:rsid w:val="00DC7346"/>
    <w:rsid w:val="00DC7A0E"/>
    <w:rsid w:val="00DD2A0F"/>
    <w:rsid w:val="00DD2F84"/>
    <w:rsid w:val="00DD6BC3"/>
    <w:rsid w:val="00DF2344"/>
    <w:rsid w:val="00DF45EC"/>
    <w:rsid w:val="00E10F6F"/>
    <w:rsid w:val="00E1467E"/>
    <w:rsid w:val="00E27758"/>
    <w:rsid w:val="00E311FB"/>
    <w:rsid w:val="00E41592"/>
    <w:rsid w:val="00E4608B"/>
    <w:rsid w:val="00E615F0"/>
    <w:rsid w:val="00E63460"/>
    <w:rsid w:val="00E776CC"/>
    <w:rsid w:val="00E851C2"/>
    <w:rsid w:val="00E859F7"/>
    <w:rsid w:val="00EA446F"/>
    <w:rsid w:val="00EA5507"/>
    <w:rsid w:val="00EA77AB"/>
    <w:rsid w:val="00EB1465"/>
    <w:rsid w:val="00EC2AAC"/>
    <w:rsid w:val="00EC3FE3"/>
    <w:rsid w:val="00F0047B"/>
    <w:rsid w:val="00F00995"/>
    <w:rsid w:val="00F03D46"/>
    <w:rsid w:val="00F255C5"/>
    <w:rsid w:val="00F26DE5"/>
    <w:rsid w:val="00F45733"/>
    <w:rsid w:val="00F532CA"/>
    <w:rsid w:val="00F542F9"/>
    <w:rsid w:val="00F550DA"/>
    <w:rsid w:val="00F66417"/>
    <w:rsid w:val="00F838E7"/>
    <w:rsid w:val="00F94E07"/>
    <w:rsid w:val="00FC2D17"/>
    <w:rsid w:val="00FD0458"/>
    <w:rsid w:val="00FD388F"/>
    <w:rsid w:val="00FE3470"/>
    <w:rsid w:val="00FE5E60"/>
    <w:rsid w:val="00FE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02DE"/>
  <w15:docId w15:val="{22077C15-CA1F-4CB1-A1AD-1033110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4B"/>
  </w:style>
  <w:style w:type="paragraph" w:styleId="Heading1">
    <w:name w:val="heading 1"/>
    <w:basedOn w:val="Normal"/>
    <w:next w:val="Normal"/>
    <w:link w:val="Heading1Char"/>
    <w:uiPriority w:val="9"/>
    <w:qFormat/>
    <w:rsid w:val="00DF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2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8B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E2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5C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36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74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-directory.net/history/lamborghini/" TargetMode="External"/><Relationship Id="rId13" Type="http://schemas.openxmlformats.org/officeDocument/2006/relationships/hyperlink" Target="http://image.motortrend.com/f/wot/after-77-years-toyota-reaches-200-million-unit-milestone-238319/55270439/1936-toyota-model-aa-sedan-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image" Target="media/image15.jpeg"/><Relationship Id="rId3" Type="http://schemas.openxmlformats.org/officeDocument/2006/relationships/hyperlink" Target="http://www.businesspundit.com/10-accidental-discoveries-that-generated-great-wealth/" TargetMode="External"/><Relationship Id="rId21" Type="http://schemas.openxmlformats.org/officeDocument/2006/relationships/hyperlink" Target="http://4.bp.blogspot.com/-3bSdVONvahM/T_rHX__Y2WI/AAAAAAAACtg/_wGJVGfV5DA/s400/g9883_u7258_young_hiroshi1.jpg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www.cio.com/article/2447688/it-organization/a-brief-history-of-nascar--from-moonshine-runners-to-dale-earnhardt-jr-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4.bp.blogspot.com/-dCU_QL31Ym0/USLrvOxoo-I/AAAAAAAAGYM/T0-QCO_jpfI/s1600/vaseline.jpg" TargetMode="External"/><Relationship Id="rId33" Type="http://schemas.openxmlformats.org/officeDocument/2006/relationships/hyperlink" Target="https://www.procoolmfg.com/wp-content/uploads/2017/07/Shubiao-Xu-Chaleo-Yoovidhya.png" TargetMode="External"/><Relationship Id="rId38" Type="http://schemas.openxmlformats.org/officeDocument/2006/relationships/hyperlink" Target="http://assets.coca-colacompany.com/d2/23/e33b728343cb918b298fea02c990/lg_woodruff_robert.jp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i.pinimg.com/736x/cc/eb/57/cceb5708a5893cc8f8e6351912998255.jpg" TargetMode="External"/><Relationship Id="rId20" Type="http://schemas.openxmlformats.org/officeDocument/2006/relationships/hyperlink" Target="https://kotaku.com/5784314/the-nintendo-theyve-tried-to-forget-gambling-gangsters-and-love-hotels" TargetMode="External"/><Relationship Id="rId29" Type="http://schemas.openxmlformats.org/officeDocument/2006/relationships/hyperlink" Target="http://www.wrigley.com/global/Images/history_story_portrait_wwjr.jpg" TargetMode="External"/><Relationship Id="rId41" Type="http://schemas.openxmlformats.org/officeDocument/2006/relationships/image" Target="media/image16.jpeg"/><Relationship Id="rId1" Type="http://schemas.openxmlformats.org/officeDocument/2006/relationships/hyperlink" Target="http://www.vaseline.us/Resources/Images/1859-desktop_tcm2858-876932.png" TargetMode="External"/><Relationship Id="rId6" Type="http://schemas.openxmlformats.org/officeDocument/2006/relationships/image" Target="media/image2.jpeg"/><Relationship Id="rId11" Type="http://schemas.openxmlformats.org/officeDocument/2006/relationships/hyperlink" Target="https://www.lamborghini.com/sites/it-en/files/DAM/lamborghini/history-timeline/1963-1964/0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hyperlink" Target="https://www.oddee.com/item_99050.aspx" TargetMode="External"/><Relationship Id="rId40" Type="http://schemas.openxmlformats.org/officeDocument/2006/relationships/hyperlink" Target="http://www.jokingree.com/wp-content/uploads/2016/03/Fanta-Nazi.jpg" TargetMode="External"/><Relationship Id="rId5" Type="http://schemas.openxmlformats.org/officeDocument/2006/relationships/hyperlink" Target="https://aoghs.org/wp-content/uploads/2012/06/June-Vaseline-wagon-AOGHS.jpg" TargetMode="External"/><Relationship Id="rId15" Type="http://schemas.openxmlformats.org/officeDocument/2006/relationships/hyperlink" Target="https://www.worldofcoca-cola.com/about-us/coca-cola-history/" TargetMode="External"/><Relationship Id="rId23" Type="http://schemas.openxmlformats.org/officeDocument/2006/relationships/hyperlink" Target="https://i0.wp.com/upload.wikimedia.org/wikipedia/commons/c/c0/Old_Listerine_bottle.jpg" TargetMode="External"/><Relationship Id="rId28" Type="http://schemas.openxmlformats.org/officeDocument/2006/relationships/hyperlink" Target="http://www.wrigley.com/global/about-us/the-story-of-wrigley.aspx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www.livescience.com/41975-does-coca-cola-contain-cocaine.html" TargetMode="External"/><Relationship Id="rId31" Type="http://schemas.openxmlformats.org/officeDocument/2006/relationships/hyperlink" Target="http://www.wrigley.com/global/Images/history_early_flavors.jpg" TargetMode="External"/><Relationship Id="rId4" Type="http://schemas.openxmlformats.org/officeDocument/2006/relationships/hyperlink" Target="http://www.vaseline.us/article/vaseline-history.html" TargetMode="External"/><Relationship Id="rId9" Type="http://schemas.openxmlformats.org/officeDocument/2006/relationships/hyperlink" Target="http://chroniclesandfacts.com/ferruccio-lamborghini/1-3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hyperlink" Target="https://www.listerine.com/about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celebritybio.org/wp-content/uploads/2015/05/Dietrich-Mateschitz-Net-Worth.jp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D830-EC60-4AE7-BEE7-E79E3BB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Bennett</dc:creator>
  <cp:lastModifiedBy>Revi Bennett</cp:lastModifiedBy>
  <cp:revision>2</cp:revision>
  <dcterms:created xsi:type="dcterms:W3CDTF">2017-11-29T05:06:00Z</dcterms:created>
  <dcterms:modified xsi:type="dcterms:W3CDTF">2017-11-29T05:06:00Z</dcterms:modified>
</cp:coreProperties>
</file>